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DF1846" w:rsidR="00DF1846" w:rsidP="00DF1846" w:rsidRDefault="00DF1846" w14:paraId="1EE64B37" w14:textId="7777777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 w:rsidRPr="00DF1846">
        <w:rPr>
          <w:rStyle w:val="normaltextrun"/>
          <w:rFonts w:ascii="Source Sans Pro" w:hAnsi="Source Sans Pro"/>
          <w:sz w:val="22"/>
          <w:szCs w:val="22"/>
        </w:rPr>
        <w:t>Wnioskodawca: ……………………………………………………………………………….…...................................</w:t>
      </w:r>
      <w:r w:rsidRPr="00DF1846">
        <w:rPr>
          <w:rStyle w:val="eop"/>
          <w:rFonts w:ascii="Source Sans Pro" w:hAnsi="Source Sans Pro"/>
          <w:sz w:val="22"/>
          <w:szCs w:val="22"/>
        </w:rPr>
        <w:t> </w:t>
      </w:r>
    </w:p>
    <w:p w:rsidRPr="00DF1846" w:rsidR="00DF1846" w:rsidP="00DF1846" w:rsidRDefault="00DF1846" w14:paraId="03E041EB" w14:textId="7777777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 w:rsidRPr="00DF1846">
        <w:rPr>
          <w:rStyle w:val="normaltextrun"/>
          <w:rFonts w:ascii="Source Sans Pro" w:hAnsi="Source Sans Pro"/>
          <w:sz w:val="22"/>
          <w:szCs w:val="22"/>
        </w:rPr>
        <w:t>Nr Wniosku o dofinansowanie: ………………………………………………………………………………………....</w:t>
      </w:r>
      <w:r w:rsidRPr="00DF1846">
        <w:rPr>
          <w:rStyle w:val="eop"/>
          <w:rFonts w:ascii="Source Sans Pro" w:hAnsi="Source Sans Pro"/>
          <w:sz w:val="22"/>
          <w:szCs w:val="22"/>
        </w:rPr>
        <w:t> </w:t>
      </w:r>
    </w:p>
    <w:p w:rsidRPr="00DF1846" w:rsidR="00DF1846" w:rsidP="00DF1846" w:rsidRDefault="00DF1846" w14:paraId="4D4D8C0B" w14:textId="7777777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Source Sans Pro" w:hAnsi="Source Sans Pro"/>
          <w:sz w:val="22"/>
          <w:szCs w:val="22"/>
        </w:rPr>
      </w:pPr>
      <w:r w:rsidRPr="00DF1846">
        <w:rPr>
          <w:rStyle w:val="normaltextrun"/>
          <w:rFonts w:ascii="Source Sans Pro" w:hAnsi="Source Sans Pro"/>
          <w:sz w:val="22"/>
          <w:szCs w:val="22"/>
        </w:rPr>
        <w:t>Tytuł wniosku: …………………………………………………………………………………..………………………..</w:t>
      </w:r>
      <w:r w:rsidRPr="00DF1846">
        <w:rPr>
          <w:rStyle w:val="eop"/>
          <w:rFonts w:ascii="Source Sans Pro" w:hAnsi="Source Sans Pro"/>
          <w:sz w:val="22"/>
          <w:szCs w:val="22"/>
        </w:rPr>
        <w:t> </w:t>
      </w:r>
    </w:p>
    <w:p w:rsidR="00DF1846" w:rsidP="00DF1846" w:rsidRDefault="00DF1846" w14:paraId="6B94A92D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ource Sans Pro" w:hAnsi="Source Sans Pro"/>
          <w:sz w:val="20"/>
          <w:szCs w:val="20"/>
        </w:rPr>
      </w:pPr>
    </w:p>
    <w:p w:rsidR="00DF1846" w:rsidP="00DF1846" w:rsidRDefault="00DF1846" w14:paraId="2B597414" w14:textId="77777777">
      <w:pPr>
        <w:pStyle w:val="paragraph"/>
        <w:spacing w:before="0" w:beforeAutospacing="0" w:after="0" w:afterAutospacing="0"/>
        <w:jc w:val="both"/>
        <w:textAlignment w:val="baseline"/>
      </w:pPr>
    </w:p>
    <w:p w:rsidRPr="00B366AB" w:rsidR="00323745" w:rsidP="31E57D86" w:rsidRDefault="00C80D13" w14:paraId="0056BF59" w14:textId="371315C0">
      <w:pPr>
        <w:jc w:val="center"/>
        <w:outlineLvl w:val="0"/>
        <w:rPr>
          <w:rFonts w:ascii="Source Sans Pro" w:hAnsi="Source Sans Pro" w:eastAsia="Arial Unicode MS" w:cstheme="minorBidi"/>
          <w:b/>
          <w:bCs/>
          <w:sz w:val="32"/>
          <w:szCs w:val="32"/>
        </w:rPr>
      </w:pPr>
      <w:r w:rsidRPr="31E57D86">
        <w:rPr>
          <w:rFonts w:ascii="Source Sans Pro" w:hAnsi="Source Sans Pro" w:eastAsia="Arial Unicode MS" w:cstheme="minorBidi"/>
          <w:b/>
          <w:bCs/>
          <w:sz w:val="32"/>
          <w:szCs w:val="32"/>
        </w:rPr>
        <w:t xml:space="preserve">Harmonogram </w:t>
      </w:r>
      <w:r w:rsidRPr="31E57D86" w:rsidR="00323745">
        <w:rPr>
          <w:rFonts w:ascii="Source Sans Pro" w:hAnsi="Source Sans Pro" w:eastAsia="Arial Unicode MS" w:cstheme="minorBidi"/>
          <w:b/>
          <w:bCs/>
          <w:sz w:val="32"/>
          <w:szCs w:val="32"/>
        </w:rPr>
        <w:t xml:space="preserve">prac w </w:t>
      </w:r>
      <w:r w:rsidR="00ED7B89">
        <w:rPr>
          <w:rFonts w:ascii="Source Sans Pro" w:hAnsi="Source Sans Pro" w:eastAsia="Arial Unicode MS" w:cstheme="minorBidi"/>
          <w:b/>
          <w:bCs/>
          <w:sz w:val="32"/>
          <w:szCs w:val="32"/>
        </w:rPr>
        <w:t>P</w:t>
      </w:r>
      <w:r w:rsidRPr="31E57D86" w:rsidR="00323745">
        <w:rPr>
          <w:rFonts w:ascii="Source Sans Pro" w:hAnsi="Source Sans Pro" w:eastAsia="Arial Unicode MS" w:cstheme="minorBidi"/>
          <w:b/>
          <w:bCs/>
          <w:sz w:val="32"/>
          <w:szCs w:val="32"/>
        </w:rPr>
        <w:t>rojekcie</w:t>
      </w:r>
    </w:p>
    <w:tbl>
      <w:tblPr>
        <w:tblStyle w:val="Tabela-Siatka"/>
        <w:tblW w:w="15405" w:type="dxa"/>
        <w:tblInd w:w="0" w:type="dxa"/>
        <w:tblLook w:val="04A0" w:firstRow="1" w:lastRow="0" w:firstColumn="1" w:lastColumn="0" w:noHBand="0" w:noVBand="1"/>
      </w:tblPr>
      <w:tblGrid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64"/>
        <w:gridCol w:w="265"/>
        <w:gridCol w:w="265"/>
        <w:gridCol w:w="264"/>
        <w:gridCol w:w="265"/>
        <w:gridCol w:w="265"/>
        <w:gridCol w:w="264"/>
        <w:gridCol w:w="265"/>
        <w:gridCol w:w="265"/>
        <w:gridCol w:w="264"/>
        <w:gridCol w:w="265"/>
        <w:gridCol w:w="265"/>
      </w:tblGrid>
      <w:tr w:rsidR="00F07AC6" w:rsidTr="29325049" w14:paraId="23DCCB25" w14:textId="46A0CC9A">
        <w:tc>
          <w:tcPr>
            <w:tcW w:w="3049" w:type="dxa"/>
            <w:gridSpan w:val="12"/>
            <w:shd w:val="clear" w:color="auto" w:fill="9CC2E5" w:themeFill="accent1" w:themeFillTint="99"/>
            <w:tcMar/>
          </w:tcPr>
          <w:p w:rsidR="00F07AC6" w:rsidP="29325049" w:rsidRDefault="00F07AC6" w14:paraId="6609FD6F" w14:textId="283580E0" w14:noSpellErr="1">
            <w:pPr>
              <w:jc w:val="center"/>
              <w:outlineLvl w:val="0"/>
              <w:rPr>
                <w:rFonts w:ascii="Source Sans Pro" w:hAnsi="Source Sans Pro" w:eastAsia="Arial Unicode MS" w:cs="" w:cstheme="minorBidi"/>
                <w:b w:val="1"/>
                <w:bCs w:val="1"/>
                <w:sz w:val="26"/>
                <w:szCs w:val="26"/>
              </w:rPr>
            </w:pPr>
            <w:bookmarkStart w:name="_Hlk170138028" w:id="0"/>
            <w:r w:rsidRPr="29325049" w:rsidR="00F07AC6">
              <w:rPr>
                <w:rFonts w:ascii="Source Sans Pro" w:hAnsi="Source Sans Pro" w:eastAsia="Arial Unicode MS" w:cs="" w:cstheme="minorBidi"/>
                <w:b w:val="1"/>
                <w:bCs w:val="1"/>
                <w:sz w:val="26"/>
                <w:szCs w:val="26"/>
              </w:rPr>
              <w:t>2025</w:t>
            </w:r>
          </w:p>
        </w:tc>
        <w:tc>
          <w:tcPr>
            <w:tcW w:w="3060" w:type="dxa"/>
            <w:gridSpan w:val="12"/>
            <w:shd w:val="clear" w:color="auto" w:fill="9CC2E5" w:themeFill="accent1" w:themeFillTint="99"/>
            <w:tcMar/>
          </w:tcPr>
          <w:p w:rsidR="00F07AC6" w:rsidP="00ED6DD0" w:rsidRDefault="00F07AC6" w14:paraId="70E2933F" w14:textId="71D2548A">
            <w:pPr>
              <w:jc w:val="center"/>
              <w:outlineLvl w:val="0"/>
              <w:rPr>
                <w:rFonts w:ascii="Source Sans Pro" w:hAnsi="Source Sans Pro" w:eastAsia="Arial Unicode MS" w:cstheme="minorBidi"/>
                <w:b/>
                <w:bCs/>
                <w:sz w:val="26"/>
                <w:szCs w:val="26"/>
              </w:rPr>
            </w:pPr>
            <w:r>
              <w:rPr>
                <w:rFonts w:ascii="Source Sans Pro" w:hAnsi="Source Sans Pro" w:eastAsia="Arial Unicode MS" w:cstheme="minorBidi"/>
                <w:b/>
                <w:bCs/>
                <w:sz w:val="26"/>
                <w:szCs w:val="26"/>
              </w:rPr>
              <w:t>2026</w:t>
            </w:r>
          </w:p>
        </w:tc>
        <w:tc>
          <w:tcPr>
            <w:tcW w:w="3060" w:type="dxa"/>
            <w:gridSpan w:val="12"/>
            <w:shd w:val="clear" w:color="auto" w:fill="9CC2E5" w:themeFill="accent1" w:themeFillTint="99"/>
            <w:tcMar/>
          </w:tcPr>
          <w:p w:rsidR="00F07AC6" w:rsidP="00ED6DD0" w:rsidRDefault="00F07AC6" w14:paraId="1D4FEC43" w14:textId="1ABBCDDB">
            <w:pPr>
              <w:jc w:val="center"/>
              <w:outlineLvl w:val="0"/>
              <w:rPr>
                <w:rFonts w:ascii="Source Sans Pro" w:hAnsi="Source Sans Pro" w:eastAsia="Arial Unicode MS" w:cstheme="minorBidi"/>
                <w:b/>
                <w:bCs/>
                <w:sz w:val="26"/>
                <w:szCs w:val="26"/>
              </w:rPr>
            </w:pPr>
            <w:r>
              <w:rPr>
                <w:rFonts w:ascii="Source Sans Pro" w:hAnsi="Source Sans Pro" w:eastAsia="Arial Unicode MS" w:cstheme="minorBidi"/>
                <w:b/>
                <w:bCs/>
                <w:sz w:val="26"/>
                <w:szCs w:val="26"/>
              </w:rPr>
              <w:t>2027</w:t>
            </w:r>
          </w:p>
        </w:tc>
        <w:tc>
          <w:tcPr>
            <w:tcW w:w="3060" w:type="dxa"/>
            <w:gridSpan w:val="12"/>
            <w:shd w:val="clear" w:color="auto" w:fill="9CC2E5" w:themeFill="accent1" w:themeFillTint="99"/>
            <w:tcMar/>
          </w:tcPr>
          <w:p w:rsidR="00F07AC6" w:rsidP="00ED6DD0" w:rsidRDefault="00F07AC6" w14:paraId="4253CC98" w14:textId="1C153A66">
            <w:pPr>
              <w:jc w:val="center"/>
              <w:outlineLvl w:val="0"/>
              <w:rPr>
                <w:rFonts w:ascii="Source Sans Pro" w:hAnsi="Source Sans Pro" w:eastAsia="Arial Unicode MS" w:cstheme="minorBidi"/>
                <w:b/>
                <w:bCs/>
                <w:sz w:val="26"/>
                <w:szCs w:val="26"/>
              </w:rPr>
            </w:pPr>
            <w:r>
              <w:rPr>
                <w:rFonts w:ascii="Source Sans Pro" w:hAnsi="Source Sans Pro" w:eastAsia="Arial Unicode MS" w:cstheme="minorBidi"/>
                <w:b/>
                <w:bCs/>
                <w:sz w:val="26"/>
                <w:szCs w:val="26"/>
              </w:rPr>
              <w:t>2028</w:t>
            </w:r>
          </w:p>
        </w:tc>
        <w:tc>
          <w:tcPr>
            <w:tcW w:w="3176" w:type="dxa"/>
            <w:gridSpan w:val="12"/>
            <w:shd w:val="clear" w:color="auto" w:fill="9CC2E5" w:themeFill="accent1" w:themeFillTint="99"/>
            <w:tcMar/>
          </w:tcPr>
          <w:p w:rsidR="00F07AC6" w:rsidP="00ED6DD0" w:rsidRDefault="00F07AC6" w14:paraId="21D61853" w14:textId="4856900E">
            <w:pPr>
              <w:jc w:val="center"/>
              <w:outlineLvl w:val="0"/>
              <w:rPr>
                <w:rFonts w:ascii="Source Sans Pro" w:hAnsi="Source Sans Pro" w:eastAsia="Arial Unicode MS" w:cstheme="minorBidi"/>
                <w:b/>
                <w:bCs/>
                <w:sz w:val="26"/>
                <w:szCs w:val="26"/>
              </w:rPr>
            </w:pPr>
            <w:r>
              <w:rPr>
                <w:rFonts w:ascii="Source Sans Pro" w:hAnsi="Source Sans Pro" w:eastAsia="Arial Unicode MS" w:cstheme="minorBidi"/>
                <w:b/>
                <w:bCs/>
                <w:sz w:val="26"/>
                <w:szCs w:val="26"/>
              </w:rPr>
              <w:t>2029</w:t>
            </w:r>
          </w:p>
        </w:tc>
      </w:tr>
      <w:tr w:rsidR="00F07AC6" w:rsidTr="29325049" w14:paraId="181A2C7D" w14:textId="33803BDD">
        <w:tc>
          <w:tcPr>
            <w:tcW w:w="762" w:type="dxa"/>
            <w:gridSpan w:val="3"/>
            <w:shd w:val="clear" w:color="auto" w:fill="DEEAF6" w:themeFill="accent1" w:themeFillTint="33"/>
            <w:tcMar/>
          </w:tcPr>
          <w:p w:rsidRPr="00ED6DD0" w:rsidR="00F07AC6" w:rsidP="00F07AC6" w:rsidRDefault="00F07AC6" w14:paraId="70988B03" w14:textId="52B30662">
            <w:pPr>
              <w:jc w:val="center"/>
              <w:outlineLvl w:val="0"/>
              <w:rPr>
                <w:rFonts w:ascii="Source Sans Pro" w:hAnsi="Source Sans Pro" w:eastAsia="Arial Unicode MS" w:cstheme="minorBidi"/>
                <w:sz w:val="20"/>
                <w:szCs w:val="20"/>
              </w:rPr>
            </w:pPr>
            <w:r w:rsidRPr="00ED6DD0">
              <w:rPr>
                <w:rFonts w:ascii="Source Sans Pro" w:hAnsi="Source Sans Pro" w:eastAsia="Arial Unicode MS" w:cstheme="minorBidi"/>
                <w:sz w:val="20"/>
                <w:szCs w:val="20"/>
              </w:rPr>
              <w:t>I-III</w:t>
            </w:r>
          </w:p>
        </w:tc>
        <w:tc>
          <w:tcPr>
            <w:tcW w:w="762" w:type="dxa"/>
            <w:gridSpan w:val="3"/>
            <w:shd w:val="clear" w:color="auto" w:fill="DEEAF6" w:themeFill="accent1" w:themeFillTint="33"/>
            <w:tcMar/>
          </w:tcPr>
          <w:p w:rsidRPr="00ED6DD0" w:rsidR="00F07AC6" w:rsidP="00F07AC6" w:rsidRDefault="00F07AC6" w14:paraId="1608AB9F" w14:textId="1DAEC485">
            <w:pPr>
              <w:jc w:val="center"/>
              <w:outlineLvl w:val="0"/>
              <w:rPr>
                <w:rFonts w:ascii="Source Sans Pro" w:hAnsi="Source Sans Pro" w:eastAsia="Arial Unicode MS" w:cstheme="minorBidi"/>
                <w:sz w:val="20"/>
                <w:szCs w:val="20"/>
              </w:rPr>
            </w:pPr>
            <w:r w:rsidRPr="00ED6DD0">
              <w:rPr>
                <w:rFonts w:ascii="Source Sans Pro" w:hAnsi="Source Sans Pro" w:eastAsia="Arial Unicode MS" w:cstheme="minorBidi"/>
                <w:sz w:val="20"/>
                <w:szCs w:val="20"/>
              </w:rPr>
              <w:t>IV-VI</w:t>
            </w:r>
          </w:p>
        </w:tc>
        <w:tc>
          <w:tcPr>
            <w:tcW w:w="762" w:type="dxa"/>
            <w:gridSpan w:val="3"/>
            <w:shd w:val="clear" w:color="auto" w:fill="DEEAF6" w:themeFill="accent1" w:themeFillTint="33"/>
            <w:tcMar/>
          </w:tcPr>
          <w:p w:rsidRPr="00ED6DD0" w:rsidR="00F07AC6" w:rsidP="00F07AC6" w:rsidRDefault="00F07AC6" w14:paraId="5F178DBF" w14:textId="33D0CC2A">
            <w:pPr>
              <w:jc w:val="center"/>
              <w:outlineLvl w:val="0"/>
              <w:rPr>
                <w:rFonts w:ascii="Source Sans Pro" w:hAnsi="Source Sans Pro" w:eastAsia="Arial Unicode MS" w:cstheme="minorBidi"/>
                <w:sz w:val="20"/>
                <w:szCs w:val="20"/>
              </w:rPr>
            </w:pPr>
            <w:r w:rsidRPr="00ED6DD0">
              <w:rPr>
                <w:rFonts w:ascii="Source Sans Pro" w:hAnsi="Source Sans Pro" w:eastAsia="Arial Unicode MS" w:cstheme="minorBidi"/>
                <w:sz w:val="20"/>
                <w:szCs w:val="20"/>
              </w:rPr>
              <w:t>VII-VIII</w:t>
            </w:r>
          </w:p>
        </w:tc>
        <w:tc>
          <w:tcPr>
            <w:tcW w:w="763" w:type="dxa"/>
            <w:gridSpan w:val="3"/>
            <w:shd w:val="clear" w:color="auto" w:fill="DEEAF6" w:themeFill="accent1" w:themeFillTint="33"/>
            <w:tcMar/>
          </w:tcPr>
          <w:p w:rsidRPr="00ED6DD0" w:rsidR="00F07AC6" w:rsidP="00F07AC6" w:rsidRDefault="00F07AC6" w14:paraId="11CEDB37" w14:textId="199929E8">
            <w:pPr>
              <w:jc w:val="center"/>
              <w:outlineLvl w:val="0"/>
              <w:rPr>
                <w:rFonts w:ascii="Source Sans Pro" w:hAnsi="Source Sans Pro" w:eastAsia="Arial Unicode MS" w:cstheme="minorBidi"/>
                <w:sz w:val="20"/>
                <w:szCs w:val="20"/>
              </w:rPr>
            </w:pPr>
            <w:r w:rsidRPr="00ED6DD0">
              <w:rPr>
                <w:rFonts w:ascii="Source Sans Pro" w:hAnsi="Source Sans Pro" w:eastAsia="Arial Unicode MS" w:cstheme="minorBidi"/>
                <w:sz w:val="20"/>
                <w:szCs w:val="20"/>
              </w:rPr>
              <w:t>IX-XII</w:t>
            </w:r>
          </w:p>
        </w:tc>
        <w:tc>
          <w:tcPr>
            <w:tcW w:w="765" w:type="dxa"/>
            <w:gridSpan w:val="3"/>
            <w:shd w:val="clear" w:color="auto" w:fill="DEEAF6" w:themeFill="accent1" w:themeFillTint="33"/>
            <w:tcMar/>
          </w:tcPr>
          <w:p w:rsidRPr="00ED6DD0" w:rsidR="00F07AC6" w:rsidP="00F07AC6" w:rsidRDefault="00F07AC6" w14:paraId="60756CAB" w14:textId="2BBFC1E0">
            <w:pPr>
              <w:jc w:val="center"/>
              <w:outlineLvl w:val="0"/>
              <w:rPr>
                <w:rFonts w:ascii="Source Sans Pro" w:hAnsi="Source Sans Pro" w:eastAsia="Arial Unicode MS" w:cstheme="minorBidi"/>
                <w:sz w:val="20"/>
                <w:szCs w:val="20"/>
              </w:rPr>
            </w:pPr>
            <w:r w:rsidRPr="00ED6DD0">
              <w:rPr>
                <w:rFonts w:ascii="Source Sans Pro" w:hAnsi="Source Sans Pro" w:eastAsia="Arial Unicode MS" w:cstheme="minorBidi"/>
                <w:sz w:val="20"/>
                <w:szCs w:val="20"/>
              </w:rPr>
              <w:t>I-III</w:t>
            </w:r>
          </w:p>
        </w:tc>
        <w:tc>
          <w:tcPr>
            <w:tcW w:w="765" w:type="dxa"/>
            <w:gridSpan w:val="3"/>
            <w:shd w:val="clear" w:color="auto" w:fill="DEEAF6" w:themeFill="accent1" w:themeFillTint="33"/>
            <w:tcMar/>
          </w:tcPr>
          <w:p w:rsidRPr="00ED6DD0" w:rsidR="00F07AC6" w:rsidP="00F07AC6" w:rsidRDefault="00F07AC6" w14:paraId="71C8AAAD" w14:textId="767D81EB">
            <w:pPr>
              <w:jc w:val="center"/>
              <w:outlineLvl w:val="0"/>
              <w:rPr>
                <w:rFonts w:ascii="Source Sans Pro" w:hAnsi="Source Sans Pro" w:eastAsia="Arial Unicode MS" w:cstheme="minorBidi"/>
                <w:sz w:val="20"/>
                <w:szCs w:val="20"/>
              </w:rPr>
            </w:pPr>
            <w:r w:rsidRPr="00ED6DD0">
              <w:rPr>
                <w:rFonts w:ascii="Source Sans Pro" w:hAnsi="Source Sans Pro" w:eastAsia="Arial Unicode MS" w:cstheme="minorBidi"/>
                <w:sz w:val="20"/>
                <w:szCs w:val="20"/>
              </w:rPr>
              <w:t>IV-VI</w:t>
            </w:r>
          </w:p>
        </w:tc>
        <w:tc>
          <w:tcPr>
            <w:tcW w:w="765" w:type="dxa"/>
            <w:gridSpan w:val="3"/>
            <w:shd w:val="clear" w:color="auto" w:fill="DEEAF6" w:themeFill="accent1" w:themeFillTint="33"/>
            <w:tcMar/>
          </w:tcPr>
          <w:p w:rsidRPr="00ED6DD0" w:rsidR="00F07AC6" w:rsidP="00F07AC6" w:rsidRDefault="00F07AC6" w14:paraId="67606218" w14:textId="47EE0284">
            <w:pPr>
              <w:jc w:val="center"/>
              <w:outlineLvl w:val="0"/>
              <w:rPr>
                <w:rFonts w:ascii="Source Sans Pro" w:hAnsi="Source Sans Pro" w:eastAsia="Arial Unicode MS" w:cstheme="minorBidi"/>
                <w:sz w:val="20"/>
                <w:szCs w:val="20"/>
              </w:rPr>
            </w:pPr>
            <w:r w:rsidRPr="00ED6DD0">
              <w:rPr>
                <w:rFonts w:ascii="Source Sans Pro" w:hAnsi="Source Sans Pro" w:eastAsia="Arial Unicode MS" w:cstheme="minorBidi"/>
                <w:sz w:val="20"/>
                <w:szCs w:val="20"/>
              </w:rPr>
              <w:t>VII-VIII</w:t>
            </w:r>
          </w:p>
        </w:tc>
        <w:tc>
          <w:tcPr>
            <w:tcW w:w="765" w:type="dxa"/>
            <w:gridSpan w:val="3"/>
            <w:shd w:val="clear" w:color="auto" w:fill="DEEAF6" w:themeFill="accent1" w:themeFillTint="33"/>
            <w:tcMar/>
          </w:tcPr>
          <w:p w:rsidRPr="00ED6DD0" w:rsidR="00F07AC6" w:rsidP="00F07AC6" w:rsidRDefault="00F07AC6" w14:paraId="42A8D70E" w14:textId="10E35C65">
            <w:pPr>
              <w:jc w:val="center"/>
              <w:outlineLvl w:val="0"/>
              <w:rPr>
                <w:rFonts w:ascii="Source Sans Pro" w:hAnsi="Source Sans Pro" w:eastAsia="Arial Unicode MS" w:cstheme="minorBidi"/>
                <w:sz w:val="20"/>
                <w:szCs w:val="20"/>
              </w:rPr>
            </w:pPr>
            <w:r>
              <w:rPr>
                <w:rFonts w:ascii="Source Sans Pro" w:hAnsi="Source Sans Pro" w:eastAsia="Arial Unicode MS" w:cstheme="minorBidi"/>
                <w:sz w:val="20"/>
                <w:szCs w:val="20"/>
              </w:rPr>
              <w:t>IX-XII</w:t>
            </w:r>
          </w:p>
        </w:tc>
        <w:tc>
          <w:tcPr>
            <w:tcW w:w="765" w:type="dxa"/>
            <w:gridSpan w:val="3"/>
            <w:shd w:val="clear" w:color="auto" w:fill="DEEAF6" w:themeFill="accent1" w:themeFillTint="33"/>
            <w:tcMar/>
          </w:tcPr>
          <w:p w:rsidRPr="00ED6DD0" w:rsidR="00F07AC6" w:rsidP="00F07AC6" w:rsidRDefault="00F07AC6" w14:paraId="17B7C54F" w14:textId="21DA2343">
            <w:pPr>
              <w:jc w:val="center"/>
              <w:outlineLvl w:val="0"/>
              <w:rPr>
                <w:rFonts w:ascii="Source Sans Pro" w:hAnsi="Source Sans Pro" w:eastAsia="Arial Unicode MS" w:cstheme="minorBidi"/>
                <w:sz w:val="20"/>
                <w:szCs w:val="20"/>
              </w:rPr>
            </w:pPr>
            <w:r w:rsidRPr="00ED6DD0">
              <w:rPr>
                <w:rFonts w:ascii="Source Sans Pro" w:hAnsi="Source Sans Pro" w:eastAsia="Arial Unicode MS" w:cstheme="minorBidi"/>
                <w:sz w:val="20"/>
                <w:szCs w:val="20"/>
              </w:rPr>
              <w:t>I-III</w:t>
            </w:r>
          </w:p>
        </w:tc>
        <w:tc>
          <w:tcPr>
            <w:tcW w:w="765" w:type="dxa"/>
            <w:gridSpan w:val="3"/>
            <w:shd w:val="clear" w:color="auto" w:fill="DEEAF6" w:themeFill="accent1" w:themeFillTint="33"/>
            <w:tcMar/>
          </w:tcPr>
          <w:p w:rsidRPr="00ED6DD0" w:rsidR="00F07AC6" w:rsidP="00F07AC6" w:rsidRDefault="00F07AC6" w14:paraId="6A96E8F6" w14:textId="48879842">
            <w:pPr>
              <w:jc w:val="center"/>
              <w:outlineLvl w:val="0"/>
              <w:rPr>
                <w:rFonts w:ascii="Source Sans Pro" w:hAnsi="Source Sans Pro" w:eastAsia="Arial Unicode MS" w:cstheme="minorBidi"/>
                <w:sz w:val="20"/>
                <w:szCs w:val="20"/>
              </w:rPr>
            </w:pPr>
            <w:r w:rsidRPr="00ED6DD0">
              <w:rPr>
                <w:rFonts w:ascii="Source Sans Pro" w:hAnsi="Source Sans Pro" w:eastAsia="Arial Unicode MS" w:cstheme="minorBidi"/>
                <w:sz w:val="20"/>
                <w:szCs w:val="20"/>
              </w:rPr>
              <w:t>IV-VI</w:t>
            </w:r>
          </w:p>
        </w:tc>
        <w:tc>
          <w:tcPr>
            <w:tcW w:w="765" w:type="dxa"/>
            <w:gridSpan w:val="3"/>
            <w:shd w:val="clear" w:color="auto" w:fill="DEEAF6" w:themeFill="accent1" w:themeFillTint="33"/>
            <w:tcMar/>
          </w:tcPr>
          <w:p w:rsidRPr="00ED6DD0" w:rsidR="00F07AC6" w:rsidP="00F07AC6" w:rsidRDefault="00F07AC6" w14:paraId="7682714C" w14:textId="14E8EA6E">
            <w:pPr>
              <w:jc w:val="center"/>
              <w:outlineLvl w:val="0"/>
              <w:rPr>
                <w:rFonts w:ascii="Source Sans Pro" w:hAnsi="Source Sans Pro" w:eastAsia="Arial Unicode MS" w:cstheme="minorBidi"/>
                <w:sz w:val="20"/>
                <w:szCs w:val="20"/>
              </w:rPr>
            </w:pPr>
            <w:r w:rsidRPr="00ED6DD0">
              <w:rPr>
                <w:rFonts w:ascii="Source Sans Pro" w:hAnsi="Source Sans Pro" w:eastAsia="Arial Unicode MS" w:cstheme="minorBidi"/>
                <w:sz w:val="20"/>
                <w:szCs w:val="20"/>
              </w:rPr>
              <w:t>VII-VIII</w:t>
            </w:r>
          </w:p>
        </w:tc>
        <w:tc>
          <w:tcPr>
            <w:tcW w:w="765" w:type="dxa"/>
            <w:gridSpan w:val="3"/>
            <w:shd w:val="clear" w:color="auto" w:fill="DEEAF6" w:themeFill="accent1" w:themeFillTint="33"/>
            <w:tcMar/>
          </w:tcPr>
          <w:p w:rsidRPr="00ED6DD0" w:rsidR="00F07AC6" w:rsidP="00F07AC6" w:rsidRDefault="00F07AC6" w14:paraId="4AFC40FC" w14:textId="46763841">
            <w:pPr>
              <w:jc w:val="center"/>
              <w:outlineLvl w:val="0"/>
              <w:rPr>
                <w:rFonts w:ascii="Source Sans Pro" w:hAnsi="Source Sans Pro" w:eastAsia="Arial Unicode MS" w:cstheme="minorBidi"/>
                <w:sz w:val="20"/>
                <w:szCs w:val="20"/>
              </w:rPr>
            </w:pPr>
            <w:r>
              <w:rPr>
                <w:rFonts w:ascii="Source Sans Pro" w:hAnsi="Source Sans Pro" w:eastAsia="Arial Unicode MS" w:cstheme="minorBidi"/>
                <w:sz w:val="20"/>
                <w:szCs w:val="20"/>
              </w:rPr>
              <w:t>IX-XII</w:t>
            </w:r>
          </w:p>
        </w:tc>
        <w:tc>
          <w:tcPr>
            <w:tcW w:w="765" w:type="dxa"/>
            <w:gridSpan w:val="3"/>
            <w:shd w:val="clear" w:color="auto" w:fill="DEEAF6" w:themeFill="accent1" w:themeFillTint="33"/>
            <w:tcMar/>
          </w:tcPr>
          <w:p w:rsidRPr="00ED6DD0" w:rsidR="00F07AC6" w:rsidP="00F07AC6" w:rsidRDefault="00F07AC6" w14:paraId="52B76644" w14:textId="02EF6848">
            <w:pPr>
              <w:jc w:val="center"/>
              <w:outlineLvl w:val="0"/>
              <w:rPr>
                <w:rFonts w:ascii="Source Sans Pro" w:hAnsi="Source Sans Pro" w:eastAsia="Arial Unicode MS" w:cstheme="minorBidi"/>
                <w:sz w:val="20"/>
                <w:szCs w:val="20"/>
              </w:rPr>
            </w:pPr>
            <w:r w:rsidRPr="00ED6DD0">
              <w:rPr>
                <w:rFonts w:ascii="Source Sans Pro" w:hAnsi="Source Sans Pro" w:eastAsia="Arial Unicode MS" w:cstheme="minorBidi"/>
                <w:sz w:val="20"/>
                <w:szCs w:val="20"/>
              </w:rPr>
              <w:t>I-III</w:t>
            </w:r>
          </w:p>
        </w:tc>
        <w:tc>
          <w:tcPr>
            <w:tcW w:w="765" w:type="dxa"/>
            <w:gridSpan w:val="3"/>
            <w:shd w:val="clear" w:color="auto" w:fill="DEEAF6" w:themeFill="accent1" w:themeFillTint="33"/>
            <w:tcMar/>
          </w:tcPr>
          <w:p w:rsidRPr="00ED6DD0" w:rsidR="00F07AC6" w:rsidP="00F07AC6" w:rsidRDefault="00F07AC6" w14:paraId="74053A41" w14:textId="35803693">
            <w:pPr>
              <w:jc w:val="center"/>
              <w:outlineLvl w:val="0"/>
              <w:rPr>
                <w:rFonts w:ascii="Source Sans Pro" w:hAnsi="Source Sans Pro" w:eastAsia="Arial Unicode MS" w:cstheme="minorBidi"/>
                <w:sz w:val="20"/>
                <w:szCs w:val="20"/>
              </w:rPr>
            </w:pPr>
            <w:r w:rsidRPr="00ED6DD0">
              <w:rPr>
                <w:rFonts w:ascii="Source Sans Pro" w:hAnsi="Source Sans Pro" w:eastAsia="Arial Unicode MS" w:cstheme="minorBidi"/>
                <w:sz w:val="20"/>
                <w:szCs w:val="20"/>
              </w:rPr>
              <w:t>IV-VI</w:t>
            </w:r>
          </w:p>
        </w:tc>
        <w:tc>
          <w:tcPr>
            <w:tcW w:w="765" w:type="dxa"/>
            <w:gridSpan w:val="3"/>
            <w:shd w:val="clear" w:color="auto" w:fill="DEEAF6" w:themeFill="accent1" w:themeFillTint="33"/>
            <w:tcMar/>
          </w:tcPr>
          <w:p w:rsidRPr="00ED6DD0" w:rsidR="00F07AC6" w:rsidP="00F07AC6" w:rsidRDefault="00F07AC6" w14:paraId="48C35DF4" w14:textId="12BA6386">
            <w:pPr>
              <w:jc w:val="center"/>
              <w:outlineLvl w:val="0"/>
              <w:rPr>
                <w:rFonts w:ascii="Source Sans Pro" w:hAnsi="Source Sans Pro" w:eastAsia="Arial Unicode MS" w:cstheme="minorBidi"/>
                <w:sz w:val="20"/>
                <w:szCs w:val="20"/>
              </w:rPr>
            </w:pPr>
            <w:r w:rsidRPr="00ED6DD0">
              <w:rPr>
                <w:rFonts w:ascii="Source Sans Pro" w:hAnsi="Source Sans Pro" w:eastAsia="Arial Unicode MS" w:cstheme="minorBidi"/>
                <w:sz w:val="20"/>
                <w:szCs w:val="20"/>
              </w:rPr>
              <w:t>VII-VIII</w:t>
            </w:r>
          </w:p>
        </w:tc>
        <w:tc>
          <w:tcPr>
            <w:tcW w:w="765" w:type="dxa"/>
            <w:gridSpan w:val="3"/>
            <w:shd w:val="clear" w:color="auto" w:fill="DEEAF6" w:themeFill="accent1" w:themeFillTint="33"/>
            <w:tcMar/>
          </w:tcPr>
          <w:p w:rsidRPr="00ED6DD0" w:rsidR="00F07AC6" w:rsidP="00F07AC6" w:rsidRDefault="00F07AC6" w14:paraId="1FEE680B" w14:textId="1388C60D">
            <w:pPr>
              <w:jc w:val="center"/>
              <w:outlineLvl w:val="0"/>
              <w:rPr>
                <w:rFonts w:ascii="Source Sans Pro" w:hAnsi="Source Sans Pro" w:eastAsia="Arial Unicode MS" w:cstheme="minorBidi"/>
                <w:sz w:val="20"/>
                <w:szCs w:val="20"/>
              </w:rPr>
            </w:pPr>
            <w:r>
              <w:rPr>
                <w:rFonts w:ascii="Source Sans Pro" w:hAnsi="Source Sans Pro" w:eastAsia="Arial Unicode MS" w:cstheme="minorBidi"/>
                <w:sz w:val="20"/>
                <w:szCs w:val="20"/>
              </w:rPr>
              <w:t>IX-XII</w:t>
            </w:r>
          </w:p>
        </w:tc>
        <w:tc>
          <w:tcPr>
            <w:tcW w:w="794" w:type="dxa"/>
            <w:gridSpan w:val="3"/>
            <w:shd w:val="clear" w:color="auto" w:fill="DEEAF6" w:themeFill="accent1" w:themeFillTint="33"/>
            <w:tcMar/>
          </w:tcPr>
          <w:p w:rsidR="00F07AC6" w:rsidP="00F07AC6" w:rsidRDefault="00F07AC6" w14:paraId="415D01D1" w14:textId="6C6B7394">
            <w:pPr>
              <w:jc w:val="center"/>
              <w:outlineLvl w:val="0"/>
              <w:rPr>
                <w:rFonts w:ascii="Source Sans Pro" w:hAnsi="Source Sans Pro" w:eastAsia="Arial Unicode MS" w:cstheme="minorBidi"/>
                <w:sz w:val="20"/>
                <w:szCs w:val="20"/>
              </w:rPr>
            </w:pPr>
            <w:r w:rsidRPr="00F07AC6">
              <w:rPr>
                <w:rFonts w:ascii="Source Sans Pro" w:hAnsi="Source Sans Pro" w:eastAsia="Arial Unicode MS" w:cstheme="minorBidi"/>
                <w:sz w:val="20"/>
                <w:szCs w:val="20"/>
              </w:rPr>
              <w:t>I-III</w:t>
            </w:r>
          </w:p>
        </w:tc>
        <w:tc>
          <w:tcPr>
            <w:tcW w:w="794" w:type="dxa"/>
            <w:gridSpan w:val="3"/>
            <w:shd w:val="clear" w:color="auto" w:fill="DEEAF6" w:themeFill="accent1" w:themeFillTint="33"/>
            <w:tcMar/>
          </w:tcPr>
          <w:p w:rsidR="00F07AC6" w:rsidP="00F07AC6" w:rsidRDefault="00F07AC6" w14:paraId="281B83BF" w14:textId="713DE96D">
            <w:pPr>
              <w:jc w:val="center"/>
              <w:outlineLvl w:val="0"/>
              <w:rPr>
                <w:rFonts w:ascii="Source Sans Pro" w:hAnsi="Source Sans Pro" w:eastAsia="Arial Unicode MS" w:cstheme="minorBidi"/>
                <w:sz w:val="20"/>
                <w:szCs w:val="20"/>
              </w:rPr>
            </w:pPr>
            <w:r w:rsidRPr="00F07AC6">
              <w:rPr>
                <w:rFonts w:ascii="Source Sans Pro" w:hAnsi="Source Sans Pro" w:eastAsia="Arial Unicode MS" w:cstheme="minorBidi"/>
                <w:sz w:val="20"/>
                <w:szCs w:val="20"/>
              </w:rPr>
              <w:t>IV-VI</w:t>
            </w:r>
          </w:p>
        </w:tc>
        <w:tc>
          <w:tcPr>
            <w:tcW w:w="794" w:type="dxa"/>
            <w:gridSpan w:val="3"/>
            <w:shd w:val="clear" w:color="auto" w:fill="DEEAF6" w:themeFill="accent1" w:themeFillTint="33"/>
            <w:tcMar/>
          </w:tcPr>
          <w:p w:rsidR="00F07AC6" w:rsidP="00F07AC6" w:rsidRDefault="00F07AC6" w14:paraId="429A018A" w14:textId="6F30F3C1">
            <w:pPr>
              <w:outlineLvl w:val="0"/>
              <w:rPr>
                <w:rFonts w:ascii="Source Sans Pro" w:hAnsi="Source Sans Pro" w:eastAsia="Arial Unicode MS" w:cstheme="minorBidi"/>
                <w:sz w:val="20"/>
                <w:szCs w:val="20"/>
              </w:rPr>
            </w:pPr>
            <w:r w:rsidRPr="00F07AC6">
              <w:rPr>
                <w:rFonts w:ascii="Source Sans Pro" w:hAnsi="Source Sans Pro" w:eastAsia="Arial Unicode MS" w:cstheme="minorBidi"/>
                <w:sz w:val="20"/>
                <w:szCs w:val="20"/>
              </w:rPr>
              <w:t>VII-VIII</w:t>
            </w:r>
          </w:p>
        </w:tc>
        <w:tc>
          <w:tcPr>
            <w:tcW w:w="794" w:type="dxa"/>
            <w:gridSpan w:val="3"/>
            <w:shd w:val="clear" w:color="auto" w:fill="DEEAF6" w:themeFill="accent1" w:themeFillTint="33"/>
            <w:tcMar/>
          </w:tcPr>
          <w:p w:rsidR="00F07AC6" w:rsidP="00F07AC6" w:rsidRDefault="00F07AC6" w14:paraId="59856061" w14:textId="44042860">
            <w:pPr>
              <w:jc w:val="center"/>
              <w:outlineLvl w:val="0"/>
              <w:rPr>
                <w:rFonts w:ascii="Source Sans Pro" w:hAnsi="Source Sans Pro" w:eastAsia="Arial Unicode MS" w:cstheme="minorBidi"/>
                <w:sz w:val="20"/>
                <w:szCs w:val="20"/>
              </w:rPr>
            </w:pPr>
            <w:r w:rsidRPr="00F07AC6">
              <w:rPr>
                <w:rFonts w:ascii="Source Sans Pro" w:hAnsi="Source Sans Pro" w:eastAsia="Arial Unicode MS" w:cstheme="minorBidi"/>
                <w:sz w:val="20"/>
                <w:szCs w:val="20"/>
              </w:rPr>
              <w:t>IX-XII</w:t>
            </w:r>
          </w:p>
        </w:tc>
      </w:tr>
      <w:tr w:rsidR="00F07AC6" w:rsidTr="29325049" w14:paraId="4692D708" w14:textId="24E50D0E">
        <w:trPr>
          <w:trHeight w:val="454"/>
        </w:trPr>
        <w:tc>
          <w:tcPr>
            <w:tcW w:w="254" w:type="dxa"/>
            <w:tcMar/>
          </w:tcPr>
          <w:p w:rsidRPr="00562A5C" w:rsidR="00F07AC6" w:rsidP="00E05555" w:rsidRDefault="00F07AC6" w14:paraId="3F297D9E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  <w:tcMar/>
          </w:tcPr>
          <w:p w:rsidRPr="00562A5C" w:rsidR="00F07AC6" w:rsidP="00E05555" w:rsidRDefault="00F07AC6" w14:paraId="35C4F7CE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  <w:tcMar/>
          </w:tcPr>
          <w:p w:rsidRPr="00562A5C" w:rsidR="00F07AC6" w:rsidP="00E05555" w:rsidRDefault="00F07AC6" w14:paraId="606378C5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  <w:tcMar/>
          </w:tcPr>
          <w:p w:rsidRPr="00562A5C" w:rsidR="00F07AC6" w:rsidP="00E05555" w:rsidRDefault="00F07AC6" w14:paraId="631CFCB9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  <w:tcMar/>
          </w:tcPr>
          <w:p w:rsidRPr="00562A5C" w:rsidR="00F07AC6" w:rsidP="00E05555" w:rsidRDefault="00F07AC6" w14:paraId="6A183945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  <w:tcMar/>
          </w:tcPr>
          <w:p w:rsidRPr="00562A5C" w:rsidR="00F07AC6" w:rsidP="00E05555" w:rsidRDefault="00F07AC6" w14:paraId="3E59F3C5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  <w:tcMar/>
          </w:tcPr>
          <w:p w:rsidRPr="00562A5C" w:rsidR="00F07AC6" w:rsidP="00E05555" w:rsidRDefault="00F07AC6" w14:paraId="1BE98F08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  <w:tcMar/>
          </w:tcPr>
          <w:p w:rsidRPr="00562A5C" w:rsidR="00F07AC6" w:rsidP="00E05555" w:rsidRDefault="00F07AC6" w14:paraId="6A20DDCD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  <w:tcMar/>
          </w:tcPr>
          <w:p w:rsidRPr="00562A5C" w:rsidR="00F07AC6" w:rsidP="00E05555" w:rsidRDefault="00F07AC6" w14:paraId="09E9EEA6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  <w:tcMar/>
          </w:tcPr>
          <w:p w:rsidRPr="00562A5C" w:rsidR="00F07AC6" w:rsidP="00E05555" w:rsidRDefault="00F07AC6" w14:paraId="6E74FC5E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  <w:tcMar/>
          </w:tcPr>
          <w:p w:rsidRPr="00562A5C" w:rsidR="00F07AC6" w:rsidP="00E05555" w:rsidRDefault="00F07AC6" w14:paraId="1902867B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10EDD88E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0F997816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0DA095D3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64A06B1C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7939F87F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3FFF0C7C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368EBDB3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1D104EE7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15AFA35A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0E1A665A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25D53615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7F887D9F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32482D3B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15FBFCA3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7F17C8A3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4E7903BC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13911A24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40A49E8F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0663B8BB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3AB29D2C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71448682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6CE92E26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489C4AA3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2EE8192C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191A6B2D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258E6E0C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64208DE3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4FF01AE6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4944D6CD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70F149DD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73ABA9DB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1BA01918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67EF5BCC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64A19625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2609FF01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6888A2FA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5CE133F3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4" w:type="dxa"/>
            <w:tcMar/>
          </w:tcPr>
          <w:p w:rsidRPr="00562A5C" w:rsidR="00F07AC6" w:rsidP="00E05555" w:rsidRDefault="00F07AC6" w14:paraId="2955221F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Mar/>
          </w:tcPr>
          <w:p w:rsidRPr="00562A5C" w:rsidR="00F07AC6" w:rsidP="00E05555" w:rsidRDefault="00F07AC6" w14:paraId="420ABFB3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Mar/>
          </w:tcPr>
          <w:p w:rsidRPr="00562A5C" w:rsidR="00F07AC6" w:rsidP="00E05555" w:rsidRDefault="00F07AC6" w14:paraId="316917F6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4" w:type="dxa"/>
            <w:tcMar/>
          </w:tcPr>
          <w:p w:rsidRPr="00562A5C" w:rsidR="00F07AC6" w:rsidP="00E05555" w:rsidRDefault="00F07AC6" w14:paraId="27C8FB5B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Mar/>
          </w:tcPr>
          <w:p w:rsidRPr="00562A5C" w:rsidR="00F07AC6" w:rsidP="00E05555" w:rsidRDefault="00F07AC6" w14:paraId="645F945E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Mar/>
          </w:tcPr>
          <w:p w:rsidRPr="00562A5C" w:rsidR="00F07AC6" w:rsidP="00E05555" w:rsidRDefault="00F07AC6" w14:paraId="41CBD0D6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4" w:type="dxa"/>
            <w:tcMar/>
          </w:tcPr>
          <w:p w:rsidRPr="00562A5C" w:rsidR="00F07AC6" w:rsidP="00E05555" w:rsidRDefault="00F07AC6" w14:paraId="431770CB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Mar/>
          </w:tcPr>
          <w:p w:rsidRPr="00562A5C" w:rsidR="00F07AC6" w:rsidP="00E05555" w:rsidRDefault="00F07AC6" w14:paraId="754EE76C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Mar/>
          </w:tcPr>
          <w:p w:rsidRPr="00562A5C" w:rsidR="00F07AC6" w:rsidP="00E05555" w:rsidRDefault="00F07AC6" w14:paraId="6F11059B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4" w:type="dxa"/>
            <w:tcMar/>
          </w:tcPr>
          <w:p w:rsidRPr="00562A5C" w:rsidR="00F07AC6" w:rsidP="00E05555" w:rsidRDefault="00F07AC6" w14:paraId="7B10F062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Mar/>
          </w:tcPr>
          <w:p w:rsidRPr="00562A5C" w:rsidR="00F07AC6" w:rsidP="00E05555" w:rsidRDefault="00F07AC6" w14:paraId="53E2E127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Mar/>
          </w:tcPr>
          <w:p w:rsidRPr="00562A5C" w:rsidR="00F07AC6" w:rsidP="00E05555" w:rsidRDefault="00F07AC6" w14:paraId="0232887D" w14:textId="592CDE33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</w:tr>
      <w:tr w:rsidR="00F07AC6" w:rsidTr="29325049" w14:paraId="60B703D0" w14:textId="2FD2A653">
        <w:trPr>
          <w:trHeight w:val="454"/>
        </w:trPr>
        <w:tc>
          <w:tcPr>
            <w:tcW w:w="254" w:type="dxa"/>
            <w:tcMar/>
          </w:tcPr>
          <w:p w:rsidRPr="00562A5C" w:rsidR="00F07AC6" w:rsidP="00E05555" w:rsidRDefault="00F07AC6" w14:paraId="0A501B03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  <w:tcMar/>
          </w:tcPr>
          <w:p w:rsidRPr="00562A5C" w:rsidR="00F07AC6" w:rsidP="00E05555" w:rsidRDefault="00F07AC6" w14:paraId="3E28F20B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  <w:tcMar/>
          </w:tcPr>
          <w:p w:rsidRPr="00562A5C" w:rsidR="00F07AC6" w:rsidP="00E05555" w:rsidRDefault="00F07AC6" w14:paraId="43DA736D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  <w:tcMar/>
          </w:tcPr>
          <w:p w:rsidRPr="00562A5C" w:rsidR="00F07AC6" w:rsidP="00E05555" w:rsidRDefault="00F07AC6" w14:paraId="2E8AF7DD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  <w:tcMar/>
          </w:tcPr>
          <w:p w:rsidRPr="00562A5C" w:rsidR="00F07AC6" w:rsidP="00E05555" w:rsidRDefault="00F07AC6" w14:paraId="245395E7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  <w:tcMar/>
          </w:tcPr>
          <w:p w:rsidRPr="00562A5C" w:rsidR="00F07AC6" w:rsidP="00E05555" w:rsidRDefault="00F07AC6" w14:paraId="35AA96BC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  <w:tcMar/>
          </w:tcPr>
          <w:p w:rsidRPr="00562A5C" w:rsidR="00F07AC6" w:rsidP="00E05555" w:rsidRDefault="00F07AC6" w14:paraId="6C657FA3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  <w:tcMar/>
          </w:tcPr>
          <w:p w:rsidRPr="00562A5C" w:rsidR="00F07AC6" w:rsidP="00E05555" w:rsidRDefault="00F07AC6" w14:paraId="0CDE8C26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  <w:tcMar/>
          </w:tcPr>
          <w:p w:rsidRPr="00562A5C" w:rsidR="00F07AC6" w:rsidP="00E05555" w:rsidRDefault="00F07AC6" w14:paraId="50B35210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  <w:tcMar/>
          </w:tcPr>
          <w:p w:rsidRPr="00562A5C" w:rsidR="00F07AC6" w:rsidP="00E05555" w:rsidRDefault="00F07AC6" w14:paraId="0A601BDD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  <w:tcMar/>
          </w:tcPr>
          <w:p w:rsidRPr="00562A5C" w:rsidR="00F07AC6" w:rsidP="00E05555" w:rsidRDefault="00F07AC6" w14:paraId="24199DEA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05CBEF6E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7BAD0521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37AACFB4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2EEF0B07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2386CED5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05B97934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376B7FBB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320FF97C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29E2C7A4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7C119DE4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4AE32053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065BEA98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0F4385EA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2C751A6E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2383BF2F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104A4405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0C203468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4A874349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422D28A0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597C6B8C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1536C981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71DD2610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4C0A2999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3CEAC11A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14FED937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0FDFD37F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18C171AD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5032B8B6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44E5072B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2150C96D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334C150B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08D0148D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31B118A0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720A7CD3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1763AE87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662B3EE4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2418A678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4" w:type="dxa"/>
            <w:tcMar/>
          </w:tcPr>
          <w:p w:rsidRPr="00562A5C" w:rsidR="00F07AC6" w:rsidP="00E05555" w:rsidRDefault="00F07AC6" w14:paraId="5495A706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Mar/>
          </w:tcPr>
          <w:p w:rsidRPr="00562A5C" w:rsidR="00F07AC6" w:rsidP="00E05555" w:rsidRDefault="00F07AC6" w14:paraId="0C3583E6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Mar/>
          </w:tcPr>
          <w:p w:rsidRPr="00562A5C" w:rsidR="00F07AC6" w:rsidP="00E05555" w:rsidRDefault="00F07AC6" w14:paraId="7C11C58C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4" w:type="dxa"/>
            <w:tcMar/>
          </w:tcPr>
          <w:p w:rsidRPr="00562A5C" w:rsidR="00F07AC6" w:rsidP="00E05555" w:rsidRDefault="00F07AC6" w14:paraId="50D49880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Mar/>
          </w:tcPr>
          <w:p w:rsidRPr="00562A5C" w:rsidR="00F07AC6" w:rsidP="00E05555" w:rsidRDefault="00F07AC6" w14:paraId="06EB3E18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Mar/>
          </w:tcPr>
          <w:p w:rsidRPr="00562A5C" w:rsidR="00F07AC6" w:rsidP="00E05555" w:rsidRDefault="00F07AC6" w14:paraId="09B9DF29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4" w:type="dxa"/>
            <w:tcMar/>
          </w:tcPr>
          <w:p w:rsidRPr="00562A5C" w:rsidR="00F07AC6" w:rsidP="00E05555" w:rsidRDefault="00F07AC6" w14:paraId="3AB2E377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Mar/>
          </w:tcPr>
          <w:p w:rsidRPr="00562A5C" w:rsidR="00F07AC6" w:rsidP="00E05555" w:rsidRDefault="00F07AC6" w14:paraId="7BCD0F37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Mar/>
          </w:tcPr>
          <w:p w:rsidRPr="00562A5C" w:rsidR="00F07AC6" w:rsidP="00E05555" w:rsidRDefault="00F07AC6" w14:paraId="04CD99A9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4" w:type="dxa"/>
            <w:tcMar/>
          </w:tcPr>
          <w:p w:rsidRPr="00562A5C" w:rsidR="00F07AC6" w:rsidP="00E05555" w:rsidRDefault="00F07AC6" w14:paraId="5E8C926E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Mar/>
          </w:tcPr>
          <w:p w:rsidRPr="00562A5C" w:rsidR="00F07AC6" w:rsidP="00E05555" w:rsidRDefault="00F07AC6" w14:paraId="51DA5BFA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Mar/>
          </w:tcPr>
          <w:p w:rsidRPr="00562A5C" w:rsidR="00F07AC6" w:rsidP="00E05555" w:rsidRDefault="00F07AC6" w14:paraId="3F4390F3" w14:textId="4F9CFCA8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</w:tr>
      <w:tr w:rsidR="00F07AC6" w:rsidTr="29325049" w14:paraId="6EE606A0" w14:textId="59923080">
        <w:trPr>
          <w:trHeight w:val="454"/>
        </w:trPr>
        <w:tc>
          <w:tcPr>
            <w:tcW w:w="254" w:type="dxa"/>
            <w:tcMar/>
          </w:tcPr>
          <w:p w:rsidRPr="00562A5C" w:rsidR="00F07AC6" w:rsidP="00E05555" w:rsidRDefault="00F07AC6" w14:paraId="681A2192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  <w:tcMar/>
          </w:tcPr>
          <w:p w:rsidRPr="00562A5C" w:rsidR="00F07AC6" w:rsidP="00E05555" w:rsidRDefault="00F07AC6" w14:paraId="4D86C42A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  <w:tcMar/>
          </w:tcPr>
          <w:p w:rsidRPr="00562A5C" w:rsidR="00F07AC6" w:rsidP="00E05555" w:rsidRDefault="00F07AC6" w14:paraId="46206F33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  <w:tcMar/>
          </w:tcPr>
          <w:p w:rsidRPr="00562A5C" w:rsidR="00F07AC6" w:rsidP="00E05555" w:rsidRDefault="00F07AC6" w14:paraId="6556DF9A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  <w:tcMar/>
          </w:tcPr>
          <w:p w:rsidRPr="00562A5C" w:rsidR="00F07AC6" w:rsidP="00E05555" w:rsidRDefault="00F07AC6" w14:paraId="50CCFC3F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  <w:tcMar/>
          </w:tcPr>
          <w:p w:rsidRPr="00562A5C" w:rsidR="00F07AC6" w:rsidP="00E05555" w:rsidRDefault="00F07AC6" w14:paraId="62F5ECE7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  <w:tcMar/>
          </w:tcPr>
          <w:p w:rsidRPr="00562A5C" w:rsidR="00F07AC6" w:rsidP="00E05555" w:rsidRDefault="00F07AC6" w14:paraId="0F8E48F7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  <w:tcMar/>
          </w:tcPr>
          <w:p w:rsidRPr="00562A5C" w:rsidR="00F07AC6" w:rsidP="00E05555" w:rsidRDefault="00F07AC6" w14:paraId="6091E68C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  <w:tcMar/>
          </w:tcPr>
          <w:p w:rsidRPr="00562A5C" w:rsidR="00F07AC6" w:rsidP="00E05555" w:rsidRDefault="00F07AC6" w14:paraId="58467940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  <w:tcMar/>
          </w:tcPr>
          <w:p w:rsidRPr="00562A5C" w:rsidR="00F07AC6" w:rsidP="00E05555" w:rsidRDefault="00F07AC6" w14:paraId="22A677C6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  <w:tcMar/>
          </w:tcPr>
          <w:p w:rsidRPr="00562A5C" w:rsidR="00F07AC6" w:rsidP="00E05555" w:rsidRDefault="00F07AC6" w14:paraId="674DB381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2AEC4E21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467E21E7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6FE7738E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1D490A38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1619D519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7810CFE2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38040CF5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0E71F696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450D9B54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360CC041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2238562E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664EF102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7D80D2CF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52243D6B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53551334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01CE89DC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6B8B79D6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60CDFA6F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590D5043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6ECCEF4E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470582CA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3977582C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327E7331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3815E529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3B051EE0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4E7E4E11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5E85C215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4C738CA6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07E7A129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5C1E681A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158C8EDB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4C512021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5F4A7125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45E38C81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45921890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10C53524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78945DF9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4" w:type="dxa"/>
            <w:tcMar/>
          </w:tcPr>
          <w:p w:rsidRPr="00562A5C" w:rsidR="00F07AC6" w:rsidP="00E05555" w:rsidRDefault="00F07AC6" w14:paraId="6FF934A9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Mar/>
          </w:tcPr>
          <w:p w:rsidRPr="00562A5C" w:rsidR="00F07AC6" w:rsidP="00E05555" w:rsidRDefault="00F07AC6" w14:paraId="46661787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Mar/>
          </w:tcPr>
          <w:p w:rsidRPr="00562A5C" w:rsidR="00F07AC6" w:rsidP="00E05555" w:rsidRDefault="00F07AC6" w14:paraId="55A171AE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4" w:type="dxa"/>
            <w:tcMar/>
          </w:tcPr>
          <w:p w:rsidRPr="00562A5C" w:rsidR="00F07AC6" w:rsidP="00E05555" w:rsidRDefault="00F07AC6" w14:paraId="2D92FFAC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Mar/>
          </w:tcPr>
          <w:p w:rsidRPr="00562A5C" w:rsidR="00F07AC6" w:rsidP="00E05555" w:rsidRDefault="00F07AC6" w14:paraId="7B672CB1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Mar/>
          </w:tcPr>
          <w:p w:rsidRPr="00562A5C" w:rsidR="00F07AC6" w:rsidP="00E05555" w:rsidRDefault="00F07AC6" w14:paraId="402A7FE2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4" w:type="dxa"/>
            <w:tcMar/>
          </w:tcPr>
          <w:p w:rsidRPr="00562A5C" w:rsidR="00F07AC6" w:rsidP="00E05555" w:rsidRDefault="00F07AC6" w14:paraId="3978C510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Mar/>
          </w:tcPr>
          <w:p w:rsidRPr="00562A5C" w:rsidR="00F07AC6" w:rsidP="00E05555" w:rsidRDefault="00F07AC6" w14:paraId="692CC6FC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Mar/>
          </w:tcPr>
          <w:p w:rsidRPr="00562A5C" w:rsidR="00F07AC6" w:rsidP="00E05555" w:rsidRDefault="00F07AC6" w14:paraId="75DA9905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4" w:type="dxa"/>
            <w:tcMar/>
          </w:tcPr>
          <w:p w:rsidRPr="00562A5C" w:rsidR="00F07AC6" w:rsidP="00E05555" w:rsidRDefault="00F07AC6" w14:paraId="5E2D4F19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Mar/>
          </w:tcPr>
          <w:p w:rsidRPr="00562A5C" w:rsidR="00F07AC6" w:rsidP="00E05555" w:rsidRDefault="00F07AC6" w14:paraId="0B405CB5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Mar/>
          </w:tcPr>
          <w:p w:rsidRPr="00562A5C" w:rsidR="00F07AC6" w:rsidP="00E05555" w:rsidRDefault="00F07AC6" w14:paraId="585B8261" w14:textId="3BCAD925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</w:tr>
      <w:tr w:rsidR="00F07AC6" w:rsidTr="29325049" w14:paraId="61AA8BBB" w14:textId="03A18879">
        <w:trPr>
          <w:trHeight w:val="454"/>
        </w:trPr>
        <w:tc>
          <w:tcPr>
            <w:tcW w:w="254" w:type="dxa"/>
            <w:tcMar/>
          </w:tcPr>
          <w:p w:rsidRPr="00562A5C" w:rsidR="00F07AC6" w:rsidP="00E05555" w:rsidRDefault="00F07AC6" w14:paraId="09991AFE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  <w:tcMar/>
          </w:tcPr>
          <w:p w:rsidRPr="00562A5C" w:rsidR="00F07AC6" w:rsidP="00E05555" w:rsidRDefault="00F07AC6" w14:paraId="51AD4748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  <w:tcMar/>
          </w:tcPr>
          <w:p w:rsidRPr="00562A5C" w:rsidR="00F07AC6" w:rsidP="00E05555" w:rsidRDefault="00F07AC6" w14:paraId="7F947A28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  <w:tcMar/>
          </w:tcPr>
          <w:p w:rsidRPr="00562A5C" w:rsidR="00F07AC6" w:rsidP="00E05555" w:rsidRDefault="00F07AC6" w14:paraId="7E1F4B09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  <w:tcMar/>
          </w:tcPr>
          <w:p w:rsidRPr="00562A5C" w:rsidR="00F07AC6" w:rsidP="00E05555" w:rsidRDefault="00F07AC6" w14:paraId="118E97E0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  <w:tcMar/>
          </w:tcPr>
          <w:p w:rsidRPr="00562A5C" w:rsidR="00F07AC6" w:rsidP="00E05555" w:rsidRDefault="00F07AC6" w14:paraId="26652CBE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  <w:tcMar/>
          </w:tcPr>
          <w:p w:rsidRPr="00562A5C" w:rsidR="00F07AC6" w:rsidP="00E05555" w:rsidRDefault="00F07AC6" w14:paraId="127229A0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  <w:tcMar/>
          </w:tcPr>
          <w:p w:rsidRPr="00562A5C" w:rsidR="00F07AC6" w:rsidP="00E05555" w:rsidRDefault="00F07AC6" w14:paraId="40B3A63B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  <w:tcMar/>
          </w:tcPr>
          <w:p w:rsidRPr="00562A5C" w:rsidR="00F07AC6" w:rsidP="00E05555" w:rsidRDefault="00F07AC6" w14:paraId="46FD0DBC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  <w:tcMar/>
          </w:tcPr>
          <w:p w:rsidRPr="00562A5C" w:rsidR="00F07AC6" w:rsidP="00E05555" w:rsidRDefault="00F07AC6" w14:paraId="7504B924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  <w:tcMar/>
          </w:tcPr>
          <w:p w:rsidRPr="00562A5C" w:rsidR="00F07AC6" w:rsidP="00E05555" w:rsidRDefault="00F07AC6" w14:paraId="513F7DBB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0BC75F41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7A9DFECD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1A44F589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628C545F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3C8DA4EB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20FC8E22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13E58220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66BDBBF2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17E02735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0D4CCC23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564010D0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72D1DAF2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77C95884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0255C1A8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2EF30DB1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3D6119F8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512E0154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6CF5E33B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301B47F8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21A4C08C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487B9154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47830E85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09D0D757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2BE1E1F9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13A6DE3C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03A84FEF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6B0F36C6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41B5378D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6020EC2B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6A11268E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2F00F5DF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52E52F26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3D4E950E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0AB9022C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7694FB6B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4C7E22DE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  <w:tcMar/>
          </w:tcPr>
          <w:p w:rsidRPr="00562A5C" w:rsidR="00F07AC6" w:rsidP="00E05555" w:rsidRDefault="00F07AC6" w14:paraId="1E0C872D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4" w:type="dxa"/>
            <w:tcMar/>
          </w:tcPr>
          <w:p w:rsidRPr="00562A5C" w:rsidR="00F07AC6" w:rsidP="00E05555" w:rsidRDefault="00F07AC6" w14:paraId="0BDEB690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Mar/>
          </w:tcPr>
          <w:p w:rsidRPr="00562A5C" w:rsidR="00F07AC6" w:rsidP="00E05555" w:rsidRDefault="00F07AC6" w14:paraId="7A0E7166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Mar/>
          </w:tcPr>
          <w:p w:rsidRPr="00562A5C" w:rsidR="00F07AC6" w:rsidP="00E05555" w:rsidRDefault="00F07AC6" w14:paraId="17215403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4" w:type="dxa"/>
            <w:tcMar/>
          </w:tcPr>
          <w:p w:rsidRPr="00562A5C" w:rsidR="00F07AC6" w:rsidP="00E05555" w:rsidRDefault="00F07AC6" w14:paraId="74A0B79A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Mar/>
          </w:tcPr>
          <w:p w:rsidRPr="00562A5C" w:rsidR="00F07AC6" w:rsidP="00E05555" w:rsidRDefault="00F07AC6" w14:paraId="54B077D8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Mar/>
          </w:tcPr>
          <w:p w:rsidRPr="00562A5C" w:rsidR="00F07AC6" w:rsidP="00E05555" w:rsidRDefault="00F07AC6" w14:paraId="10F27EB3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4" w:type="dxa"/>
            <w:tcMar/>
          </w:tcPr>
          <w:p w:rsidRPr="00562A5C" w:rsidR="00F07AC6" w:rsidP="00E05555" w:rsidRDefault="00F07AC6" w14:paraId="41F35BB7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Mar/>
          </w:tcPr>
          <w:p w:rsidRPr="00562A5C" w:rsidR="00F07AC6" w:rsidP="00E05555" w:rsidRDefault="00F07AC6" w14:paraId="30124849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Mar/>
          </w:tcPr>
          <w:p w:rsidRPr="00562A5C" w:rsidR="00F07AC6" w:rsidP="00E05555" w:rsidRDefault="00F07AC6" w14:paraId="486BD2F7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4" w:type="dxa"/>
            <w:tcMar/>
          </w:tcPr>
          <w:p w:rsidRPr="00562A5C" w:rsidR="00F07AC6" w:rsidP="00E05555" w:rsidRDefault="00F07AC6" w14:paraId="6B891B47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Mar/>
          </w:tcPr>
          <w:p w:rsidRPr="00562A5C" w:rsidR="00F07AC6" w:rsidP="00E05555" w:rsidRDefault="00F07AC6" w14:paraId="05E872ED" w14:textId="77777777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tcMar/>
          </w:tcPr>
          <w:p w:rsidRPr="00562A5C" w:rsidR="00F07AC6" w:rsidP="00E05555" w:rsidRDefault="00F07AC6" w14:paraId="66FD4A52" w14:textId="0D5B8A8B">
            <w:pPr>
              <w:outlineLvl w:val="0"/>
              <w:rPr>
                <w:rFonts w:ascii="Source Sans Pro" w:hAnsi="Source Sans Pro" w:eastAsia="Arial Unicode MS" w:cstheme="minorBidi"/>
                <w:b/>
                <w:bCs/>
                <w:sz w:val="18"/>
                <w:szCs w:val="18"/>
              </w:rPr>
            </w:pPr>
          </w:p>
        </w:tc>
      </w:tr>
    </w:tbl>
    <w:bookmarkEnd w:id="0"/>
    <w:p w:rsidR="0022251C" w:rsidP="54AF1CE0" w:rsidRDefault="00181272" w14:paraId="04CE2794" w14:textId="363922E1">
      <w:pPr>
        <w:spacing w:line="276" w:lineRule="auto"/>
        <w:outlineLvl w:val="0"/>
        <w:rPr>
          <w:rFonts w:ascii="Source Sans Pro" w:hAnsi="Source Sans Pro" w:eastAsia="Arial Unicode MS" w:cstheme="minorBidi"/>
        </w:rPr>
      </w:pPr>
      <w:r w:rsidRPr="54AF1CE0">
        <w:rPr>
          <w:rFonts w:ascii="Source Sans Pro" w:hAnsi="Source Sans Pro" w:eastAsia="Arial Unicode MS" w:cstheme="minorBidi"/>
        </w:rPr>
        <w:t>W tabeli</w:t>
      </w:r>
      <w:r w:rsidRPr="54AF1CE0" w:rsidR="00C80D13">
        <w:rPr>
          <w:rFonts w:ascii="Source Sans Pro" w:hAnsi="Source Sans Pro" w:eastAsia="Arial Unicode MS" w:cstheme="minorBidi"/>
        </w:rPr>
        <w:t xml:space="preserve"> </w:t>
      </w:r>
      <w:r w:rsidRPr="54AF1CE0">
        <w:rPr>
          <w:rFonts w:ascii="Source Sans Pro" w:hAnsi="Source Sans Pro" w:eastAsia="Arial Unicode MS" w:cstheme="minorBidi"/>
        </w:rPr>
        <w:t>należy wskazać zaplanowane prace B+R podzielone na jasno sprecyzowane, układające się w logiczną całość etapy</w:t>
      </w:r>
      <w:r w:rsidRPr="54AF1CE0" w:rsidR="004E22AE">
        <w:rPr>
          <w:rFonts w:ascii="Source Sans Pro" w:hAnsi="Source Sans Pro" w:eastAsia="Arial Unicode MS" w:cstheme="minorBidi"/>
        </w:rPr>
        <w:t xml:space="preserve">. </w:t>
      </w:r>
      <w:r w:rsidRPr="54AF1CE0">
        <w:rPr>
          <w:rFonts w:ascii="Source Sans Pro" w:hAnsi="Source Sans Pro" w:eastAsia="Arial Unicode MS" w:cstheme="minorBidi"/>
        </w:rPr>
        <w:t>Dla każdego etapu</w:t>
      </w:r>
      <w:r w:rsidRPr="54AF1CE0" w:rsidR="009345B7">
        <w:rPr>
          <w:rFonts w:ascii="Source Sans Pro" w:hAnsi="Source Sans Pro" w:eastAsia="Arial Unicode MS" w:cstheme="minorBidi"/>
        </w:rPr>
        <w:t xml:space="preserve"> </w:t>
      </w:r>
      <w:bookmarkStart w:name="_GoBack" w:id="2"/>
      <w:r w:rsidRPr="54AF1CE0">
        <w:rPr>
          <w:rFonts w:ascii="Source Sans Pro" w:hAnsi="Source Sans Pro" w:eastAsia="Arial Unicode MS" w:cstheme="minorBidi"/>
        </w:rPr>
        <w:t>należy</w:t>
      </w:r>
      <w:bookmarkEnd w:id="2"/>
      <w:r w:rsidRPr="54AF1CE0">
        <w:rPr>
          <w:rFonts w:ascii="Source Sans Pro" w:hAnsi="Source Sans Pro" w:eastAsia="Arial Unicode MS" w:cstheme="minorBidi"/>
        </w:rPr>
        <w:t xml:space="preserve"> przyporządkować adekwatny okres realizacji badań.</w:t>
      </w:r>
      <w:r w:rsidRPr="54AF1CE0" w:rsidR="009345B7">
        <w:rPr>
          <w:rFonts w:ascii="Source Sans Pro" w:hAnsi="Source Sans Pro" w:eastAsia="Arial Unicode MS" w:cstheme="minorBidi"/>
        </w:rPr>
        <w:t xml:space="preserve"> </w:t>
      </w:r>
      <w:r w:rsidRPr="54AF1CE0" w:rsidR="00570DBB">
        <w:rPr>
          <w:rFonts w:ascii="Source Sans Pro" w:hAnsi="Source Sans Pro" w:eastAsia="Arial Unicode MS" w:cstheme="minorBidi"/>
        </w:rPr>
        <w:t xml:space="preserve">Nie ma ograniczeń co do liczby wykazanych etapów. </w:t>
      </w:r>
      <w:r w:rsidRPr="54AF1CE0" w:rsidR="009345B7">
        <w:rPr>
          <w:rFonts w:ascii="Source Sans Pro" w:hAnsi="Source Sans Pro" w:eastAsia="Arial Unicode MS" w:cstheme="minorBidi"/>
        </w:rPr>
        <w:t xml:space="preserve">Tabelę można </w:t>
      </w:r>
      <w:r w:rsidRPr="54AF1CE0" w:rsidR="00662E4B">
        <w:rPr>
          <w:rFonts w:ascii="Source Sans Pro" w:hAnsi="Source Sans Pro" w:eastAsia="Arial Unicode MS" w:cstheme="minorBidi"/>
        </w:rPr>
        <w:t xml:space="preserve">modyfikować poprzez </w:t>
      </w:r>
      <w:r w:rsidRPr="54AF1CE0" w:rsidR="003C5849">
        <w:rPr>
          <w:rFonts w:ascii="Source Sans Pro" w:hAnsi="Source Sans Pro" w:eastAsia="Arial Unicode MS" w:cstheme="minorBidi"/>
        </w:rPr>
        <w:t xml:space="preserve">scalanie komórek, </w:t>
      </w:r>
      <w:r w:rsidRPr="54AF1CE0" w:rsidR="005124D2">
        <w:rPr>
          <w:rFonts w:ascii="Source Sans Pro" w:hAnsi="Source Sans Pro" w:eastAsia="Arial Unicode MS" w:cstheme="minorBidi"/>
        </w:rPr>
        <w:t xml:space="preserve">formatowanie komórek, </w:t>
      </w:r>
      <w:r w:rsidRPr="54AF1CE0" w:rsidR="00662E4B">
        <w:rPr>
          <w:rFonts w:ascii="Source Sans Pro" w:hAnsi="Source Sans Pro" w:eastAsia="Arial Unicode MS" w:cstheme="minorBidi"/>
        </w:rPr>
        <w:t>dodawanie</w:t>
      </w:r>
      <w:r w:rsidRPr="54AF1CE0" w:rsidR="005474A7">
        <w:rPr>
          <w:rFonts w:ascii="Source Sans Pro" w:hAnsi="Source Sans Pro" w:eastAsia="Arial Unicode MS" w:cstheme="minorBidi"/>
        </w:rPr>
        <w:t>/usuwanie</w:t>
      </w:r>
      <w:r w:rsidRPr="54AF1CE0" w:rsidR="00662E4B">
        <w:rPr>
          <w:rFonts w:ascii="Source Sans Pro" w:hAnsi="Source Sans Pro" w:eastAsia="Arial Unicode MS" w:cstheme="minorBidi"/>
        </w:rPr>
        <w:t xml:space="preserve"> wierszy</w:t>
      </w:r>
      <w:r w:rsidRPr="54AF1CE0" w:rsidR="005474A7">
        <w:rPr>
          <w:rFonts w:ascii="Source Sans Pro" w:hAnsi="Source Sans Pro" w:eastAsia="Arial Unicode MS" w:cstheme="minorBidi"/>
        </w:rPr>
        <w:t>/kolumn</w:t>
      </w:r>
      <w:r w:rsidRPr="54AF1CE0" w:rsidR="00D00CA8">
        <w:rPr>
          <w:rFonts w:ascii="Source Sans Pro" w:hAnsi="Source Sans Pro" w:eastAsia="Arial Unicode MS" w:cstheme="minorBidi"/>
        </w:rPr>
        <w:t>.</w:t>
      </w:r>
    </w:p>
    <w:p w:rsidR="0022251C" w:rsidP="009A36BC" w:rsidRDefault="0022251C" w14:paraId="081A5725" w14:textId="77777777">
      <w:pPr>
        <w:spacing w:line="276" w:lineRule="auto"/>
        <w:outlineLvl w:val="0"/>
        <w:rPr>
          <w:rFonts w:ascii="Source Sans Pro" w:hAnsi="Source Sans Pro" w:eastAsia="Arial Unicode MS" w:cstheme="minorHAnsi"/>
          <w:bCs/>
          <w:szCs w:val="22"/>
        </w:rPr>
      </w:pPr>
    </w:p>
    <w:p w:rsidR="0022251C" w:rsidP="009A36BC" w:rsidRDefault="0022251C" w14:paraId="5ECA931C" w14:textId="77777777">
      <w:pPr>
        <w:spacing w:line="276" w:lineRule="auto"/>
        <w:outlineLvl w:val="0"/>
        <w:rPr>
          <w:rFonts w:ascii="Source Sans Pro" w:hAnsi="Source Sans Pro" w:eastAsia="Arial Unicode MS" w:cstheme="minorHAnsi"/>
          <w:bCs/>
          <w:szCs w:val="22"/>
        </w:rPr>
      </w:pPr>
    </w:p>
    <w:p w:rsidR="0022251C" w:rsidP="009A36BC" w:rsidRDefault="0022251C" w14:paraId="22B1B3B6" w14:textId="77777777">
      <w:pPr>
        <w:spacing w:line="276" w:lineRule="auto"/>
        <w:outlineLvl w:val="0"/>
        <w:rPr>
          <w:rFonts w:ascii="Source Sans Pro" w:hAnsi="Source Sans Pro" w:eastAsia="Arial Unicode MS" w:cstheme="minorHAnsi"/>
          <w:bCs/>
          <w:szCs w:val="22"/>
        </w:rPr>
      </w:pPr>
    </w:p>
    <w:p w:rsidR="0022251C" w:rsidP="009A36BC" w:rsidRDefault="0022251C" w14:paraId="6357185F" w14:textId="77777777">
      <w:pPr>
        <w:spacing w:line="276" w:lineRule="auto"/>
        <w:outlineLvl w:val="0"/>
        <w:rPr>
          <w:rFonts w:ascii="Source Sans Pro" w:hAnsi="Source Sans Pro" w:eastAsia="Arial Unicode MS" w:cstheme="minorHAnsi"/>
          <w:bCs/>
          <w:szCs w:val="22"/>
        </w:rPr>
      </w:pPr>
    </w:p>
    <w:p w:rsidR="0022251C" w:rsidP="009A36BC" w:rsidRDefault="0022251C" w14:paraId="30853F62" w14:textId="77777777">
      <w:pPr>
        <w:spacing w:line="276" w:lineRule="auto"/>
        <w:outlineLvl w:val="0"/>
        <w:rPr>
          <w:rFonts w:ascii="Source Sans Pro" w:hAnsi="Source Sans Pro" w:eastAsia="Arial Unicode MS" w:cstheme="minorHAnsi"/>
          <w:bCs/>
          <w:szCs w:val="22"/>
        </w:rPr>
      </w:pPr>
    </w:p>
    <w:p w:rsidR="0022251C" w:rsidP="009A36BC" w:rsidRDefault="00BC31B8" w14:paraId="0BC5841C" w14:textId="42210CED">
      <w:pPr>
        <w:spacing w:line="276" w:lineRule="auto"/>
        <w:outlineLvl w:val="0"/>
        <w:rPr>
          <w:rFonts w:ascii="Source Sans Pro" w:hAnsi="Source Sans Pro" w:eastAsia="Arial Unicode MS" w:cstheme="minorHAnsi"/>
          <w:bCs/>
          <w:szCs w:val="22"/>
        </w:rPr>
      </w:pPr>
      <w:r>
        <w:rPr>
          <w:rFonts w:ascii="Source Sans Pro" w:hAnsi="Source Sans Pro" w:eastAsia="Arial Unicode MS" w:cstheme="minorHAnsi"/>
          <w:bCs/>
          <w:szCs w:val="22"/>
        </w:rPr>
        <w:lastRenderedPageBreak/>
        <w:t>Przykład prawidłowo uzupełnionej tabeli</w:t>
      </w:r>
      <w:r w:rsidR="00E57349">
        <w:rPr>
          <w:rFonts w:ascii="Source Sans Pro" w:hAnsi="Source Sans Pro" w:eastAsia="Arial Unicode MS" w:cstheme="minorHAnsi"/>
          <w:bCs/>
          <w:szCs w:val="22"/>
        </w:rPr>
        <w:t xml:space="preserve"> dla projektu trwającego </w:t>
      </w:r>
      <w:r w:rsidR="00E2445F">
        <w:rPr>
          <w:rFonts w:ascii="Source Sans Pro" w:hAnsi="Source Sans Pro" w:eastAsia="Arial Unicode MS" w:cstheme="minorHAnsi"/>
          <w:bCs/>
          <w:szCs w:val="22"/>
        </w:rPr>
        <w:t>48</w:t>
      </w:r>
      <w:r w:rsidR="00E57349">
        <w:rPr>
          <w:rFonts w:ascii="Source Sans Pro" w:hAnsi="Source Sans Pro" w:eastAsia="Arial Unicode MS" w:cstheme="minorHAnsi"/>
          <w:bCs/>
          <w:szCs w:val="22"/>
        </w:rPr>
        <w:t xml:space="preserve"> m-</w:t>
      </w:r>
      <w:proofErr w:type="spellStart"/>
      <w:r w:rsidR="00E57349">
        <w:rPr>
          <w:rFonts w:ascii="Source Sans Pro" w:hAnsi="Source Sans Pro" w:eastAsia="Arial Unicode MS" w:cstheme="minorHAnsi"/>
          <w:bCs/>
          <w:szCs w:val="22"/>
        </w:rPr>
        <w:t>cy</w:t>
      </w:r>
      <w:proofErr w:type="spellEnd"/>
      <w:r w:rsidR="00DF1846">
        <w:rPr>
          <w:rFonts w:ascii="Source Sans Pro" w:hAnsi="Source Sans Pro" w:eastAsia="Arial Unicode MS" w:cstheme="minorHAnsi"/>
          <w:bCs/>
          <w:szCs w:val="22"/>
        </w:rPr>
        <w:t xml:space="preserve"> </w:t>
      </w:r>
    </w:p>
    <w:p w:rsidR="00BC31B8" w:rsidP="009A36BC" w:rsidRDefault="00BC31B8" w14:paraId="0B54B22F" w14:textId="77777777">
      <w:pPr>
        <w:spacing w:line="276" w:lineRule="auto"/>
        <w:outlineLvl w:val="0"/>
        <w:rPr>
          <w:rFonts w:ascii="Source Sans Pro" w:hAnsi="Source Sans Pro" w:eastAsia="Arial Unicode MS" w:cstheme="minorHAnsi"/>
          <w:bCs/>
          <w:szCs w:val="22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</w:tblGrid>
      <w:tr w:rsidR="00F73EB6" w:rsidTr="00ED0D30" w14:paraId="097A7E76" w14:textId="1349B68D">
        <w:trPr>
          <w:jc w:val="center"/>
        </w:trPr>
        <w:tc>
          <w:tcPr>
            <w:tcW w:w="3504" w:type="dxa"/>
            <w:gridSpan w:val="12"/>
            <w:shd w:val="clear" w:color="auto" w:fill="9CC2E5" w:themeFill="accent1" w:themeFillTint="99"/>
          </w:tcPr>
          <w:p w:rsidR="00F73EB6" w:rsidP="000473CB" w:rsidRDefault="00F73EB6" w14:paraId="357FEBC0" w14:textId="77777777">
            <w:pPr>
              <w:jc w:val="center"/>
              <w:outlineLvl w:val="0"/>
              <w:rPr>
                <w:rFonts w:ascii="Source Sans Pro" w:hAnsi="Source Sans Pro" w:eastAsia="Arial Unicode MS" w:cstheme="minorBidi"/>
                <w:b/>
                <w:bCs/>
                <w:sz w:val="26"/>
                <w:szCs w:val="26"/>
              </w:rPr>
            </w:pPr>
            <w:r>
              <w:rPr>
                <w:rFonts w:ascii="Source Sans Pro" w:hAnsi="Source Sans Pro" w:eastAsia="Arial Unicode MS" w:cstheme="minorBidi"/>
                <w:b/>
                <w:bCs/>
                <w:sz w:val="26"/>
                <w:szCs w:val="26"/>
              </w:rPr>
              <w:t>2025</w:t>
            </w:r>
          </w:p>
        </w:tc>
        <w:tc>
          <w:tcPr>
            <w:tcW w:w="3504" w:type="dxa"/>
            <w:gridSpan w:val="12"/>
            <w:shd w:val="clear" w:color="auto" w:fill="9CC2E5" w:themeFill="accent1" w:themeFillTint="99"/>
          </w:tcPr>
          <w:p w:rsidR="00F73EB6" w:rsidP="000473CB" w:rsidRDefault="00F73EB6" w14:paraId="07840231" w14:textId="77777777">
            <w:pPr>
              <w:jc w:val="center"/>
              <w:outlineLvl w:val="0"/>
              <w:rPr>
                <w:rFonts w:ascii="Source Sans Pro" w:hAnsi="Source Sans Pro" w:eastAsia="Arial Unicode MS" w:cstheme="minorBidi"/>
                <w:b/>
                <w:bCs/>
                <w:sz w:val="26"/>
                <w:szCs w:val="26"/>
              </w:rPr>
            </w:pPr>
            <w:r>
              <w:rPr>
                <w:rFonts w:ascii="Source Sans Pro" w:hAnsi="Source Sans Pro" w:eastAsia="Arial Unicode MS" w:cstheme="minorBidi"/>
                <w:b/>
                <w:bCs/>
                <w:sz w:val="26"/>
                <w:szCs w:val="26"/>
              </w:rPr>
              <w:t>2026</w:t>
            </w:r>
          </w:p>
        </w:tc>
        <w:tc>
          <w:tcPr>
            <w:tcW w:w="3492" w:type="dxa"/>
            <w:gridSpan w:val="12"/>
            <w:shd w:val="clear" w:color="auto" w:fill="9CC2E5" w:themeFill="accent1" w:themeFillTint="99"/>
          </w:tcPr>
          <w:p w:rsidR="00F73EB6" w:rsidP="000473CB" w:rsidRDefault="00F73EB6" w14:paraId="6E54BFF4" w14:textId="77777777">
            <w:pPr>
              <w:jc w:val="center"/>
              <w:outlineLvl w:val="0"/>
              <w:rPr>
                <w:rFonts w:ascii="Source Sans Pro" w:hAnsi="Source Sans Pro" w:eastAsia="Arial Unicode MS" w:cstheme="minorBidi"/>
                <w:b/>
                <w:bCs/>
                <w:sz w:val="26"/>
                <w:szCs w:val="26"/>
              </w:rPr>
            </w:pPr>
            <w:r>
              <w:rPr>
                <w:rFonts w:ascii="Source Sans Pro" w:hAnsi="Source Sans Pro" w:eastAsia="Arial Unicode MS" w:cstheme="minorBidi"/>
                <w:b/>
                <w:bCs/>
                <w:sz w:val="26"/>
                <w:szCs w:val="26"/>
              </w:rPr>
              <w:t>2027</w:t>
            </w:r>
          </w:p>
        </w:tc>
        <w:tc>
          <w:tcPr>
            <w:tcW w:w="3492" w:type="dxa"/>
            <w:gridSpan w:val="12"/>
            <w:shd w:val="clear" w:color="auto" w:fill="9CC2E5" w:themeFill="accent1" w:themeFillTint="99"/>
          </w:tcPr>
          <w:p w:rsidR="00F73EB6" w:rsidP="000473CB" w:rsidRDefault="004E2240" w14:paraId="0DECEAAF" w14:textId="1B213E2A">
            <w:pPr>
              <w:jc w:val="center"/>
              <w:outlineLvl w:val="0"/>
              <w:rPr>
                <w:rFonts w:ascii="Source Sans Pro" w:hAnsi="Source Sans Pro" w:eastAsia="Arial Unicode MS" w:cstheme="minorBidi"/>
                <w:b/>
                <w:bCs/>
                <w:sz w:val="26"/>
                <w:szCs w:val="26"/>
              </w:rPr>
            </w:pPr>
            <w:r w:rsidRPr="004E2240">
              <w:rPr>
                <w:rFonts w:ascii="Source Sans Pro" w:hAnsi="Source Sans Pro" w:eastAsia="Arial Unicode MS" w:cstheme="minorBidi"/>
                <w:b/>
                <w:bCs/>
                <w:sz w:val="26"/>
                <w:szCs w:val="26"/>
              </w:rPr>
              <w:t>202</w:t>
            </w:r>
            <w:r>
              <w:rPr>
                <w:rFonts w:ascii="Source Sans Pro" w:hAnsi="Source Sans Pro" w:eastAsia="Arial Unicode MS" w:cstheme="minorBidi"/>
                <w:b/>
                <w:bCs/>
                <w:sz w:val="26"/>
                <w:szCs w:val="26"/>
              </w:rPr>
              <w:t>8</w:t>
            </w:r>
          </w:p>
        </w:tc>
      </w:tr>
      <w:tr w:rsidR="004E2240" w:rsidTr="00036DA4" w14:paraId="0EE9DCF1" w14:textId="49140397">
        <w:trPr>
          <w:jc w:val="center"/>
        </w:trPr>
        <w:tc>
          <w:tcPr>
            <w:tcW w:w="876" w:type="dxa"/>
            <w:gridSpan w:val="3"/>
            <w:shd w:val="clear" w:color="auto" w:fill="DEEAF6" w:themeFill="accent1" w:themeFillTint="33"/>
          </w:tcPr>
          <w:p w:rsidRPr="00ED6DD0" w:rsidR="004E2240" w:rsidP="004E2240" w:rsidRDefault="004E2240" w14:paraId="3B522F76" w14:textId="77777777">
            <w:pPr>
              <w:jc w:val="center"/>
              <w:outlineLvl w:val="0"/>
              <w:rPr>
                <w:rFonts w:ascii="Source Sans Pro" w:hAnsi="Source Sans Pro" w:eastAsia="Arial Unicode MS" w:cstheme="minorBidi"/>
                <w:sz w:val="20"/>
                <w:szCs w:val="20"/>
              </w:rPr>
            </w:pPr>
            <w:r w:rsidRPr="00ED6DD0">
              <w:rPr>
                <w:rFonts w:ascii="Source Sans Pro" w:hAnsi="Source Sans Pro" w:eastAsia="Arial Unicode MS" w:cstheme="minorBidi"/>
                <w:sz w:val="20"/>
                <w:szCs w:val="20"/>
              </w:rPr>
              <w:t>I-III</w:t>
            </w:r>
          </w:p>
        </w:tc>
        <w:tc>
          <w:tcPr>
            <w:tcW w:w="876" w:type="dxa"/>
            <w:gridSpan w:val="3"/>
            <w:shd w:val="clear" w:color="auto" w:fill="DEEAF6" w:themeFill="accent1" w:themeFillTint="33"/>
          </w:tcPr>
          <w:p w:rsidRPr="00ED6DD0" w:rsidR="004E2240" w:rsidP="004E2240" w:rsidRDefault="004E2240" w14:paraId="5AF39D5A" w14:textId="77777777">
            <w:pPr>
              <w:jc w:val="center"/>
              <w:outlineLvl w:val="0"/>
              <w:rPr>
                <w:rFonts w:ascii="Source Sans Pro" w:hAnsi="Source Sans Pro" w:eastAsia="Arial Unicode MS" w:cstheme="minorBidi"/>
                <w:sz w:val="20"/>
                <w:szCs w:val="20"/>
              </w:rPr>
            </w:pPr>
            <w:r w:rsidRPr="00ED6DD0">
              <w:rPr>
                <w:rFonts w:ascii="Source Sans Pro" w:hAnsi="Source Sans Pro" w:eastAsia="Arial Unicode MS" w:cstheme="minorBidi"/>
                <w:sz w:val="20"/>
                <w:szCs w:val="20"/>
              </w:rPr>
              <w:t>IV-VI</w:t>
            </w:r>
          </w:p>
        </w:tc>
        <w:tc>
          <w:tcPr>
            <w:tcW w:w="876" w:type="dxa"/>
            <w:gridSpan w:val="3"/>
            <w:shd w:val="clear" w:color="auto" w:fill="DEEAF6" w:themeFill="accent1" w:themeFillTint="33"/>
          </w:tcPr>
          <w:p w:rsidRPr="00ED6DD0" w:rsidR="004E2240" w:rsidP="004E2240" w:rsidRDefault="004E2240" w14:paraId="4EE87D94" w14:textId="77777777">
            <w:pPr>
              <w:jc w:val="center"/>
              <w:outlineLvl w:val="0"/>
              <w:rPr>
                <w:rFonts w:ascii="Source Sans Pro" w:hAnsi="Source Sans Pro" w:eastAsia="Arial Unicode MS" w:cstheme="minorBidi"/>
                <w:sz w:val="20"/>
                <w:szCs w:val="20"/>
              </w:rPr>
            </w:pPr>
            <w:r w:rsidRPr="00ED6DD0">
              <w:rPr>
                <w:rFonts w:ascii="Source Sans Pro" w:hAnsi="Source Sans Pro" w:eastAsia="Arial Unicode MS" w:cstheme="minorBidi"/>
                <w:sz w:val="20"/>
                <w:szCs w:val="20"/>
              </w:rPr>
              <w:t>VII-VIII</w:t>
            </w:r>
          </w:p>
        </w:tc>
        <w:tc>
          <w:tcPr>
            <w:tcW w:w="876" w:type="dxa"/>
            <w:gridSpan w:val="3"/>
            <w:shd w:val="clear" w:color="auto" w:fill="DEEAF6" w:themeFill="accent1" w:themeFillTint="33"/>
          </w:tcPr>
          <w:p w:rsidRPr="00ED6DD0" w:rsidR="004E2240" w:rsidP="004E2240" w:rsidRDefault="004E2240" w14:paraId="48268895" w14:textId="77777777">
            <w:pPr>
              <w:jc w:val="center"/>
              <w:outlineLvl w:val="0"/>
              <w:rPr>
                <w:rFonts w:ascii="Source Sans Pro" w:hAnsi="Source Sans Pro" w:eastAsia="Arial Unicode MS" w:cstheme="minorBidi"/>
                <w:sz w:val="20"/>
                <w:szCs w:val="20"/>
              </w:rPr>
            </w:pPr>
            <w:r w:rsidRPr="00ED6DD0">
              <w:rPr>
                <w:rFonts w:ascii="Source Sans Pro" w:hAnsi="Source Sans Pro" w:eastAsia="Arial Unicode MS" w:cstheme="minorBidi"/>
                <w:sz w:val="20"/>
                <w:szCs w:val="20"/>
              </w:rPr>
              <w:t>IX-XII</w:t>
            </w:r>
          </w:p>
        </w:tc>
        <w:tc>
          <w:tcPr>
            <w:tcW w:w="876" w:type="dxa"/>
            <w:gridSpan w:val="3"/>
            <w:shd w:val="clear" w:color="auto" w:fill="DEEAF6" w:themeFill="accent1" w:themeFillTint="33"/>
          </w:tcPr>
          <w:p w:rsidRPr="00ED6DD0" w:rsidR="004E2240" w:rsidP="004E2240" w:rsidRDefault="004E2240" w14:paraId="0952929A" w14:textId="77777777">
            <w:pPr>
              <w:jc w:val="center"/>
              <w:outlineLvl w:val="0"/>
              <w:rPr>
                <w:rFonts w:ascii="Source Sans Pro" w:hAnsi="Source Sans Pro" w:eastAsia="Arial Unicode MS" w:cstheme="minorBidi"/>
                <w:sz w:val="20"/>
                <w:szCs w:val="20"/>
              </w:rPr>
            </w:pPr>
            <w:r w:rsidRPr="00ED6DD0">
              <w:rPr>
                <w:rFonts w:ascii="Source Sans Pro" w:hAnsi="Source Sans Pro" w:eastAsia="Arial Unicode MS" w:cstheme="minorBidi"/>
                <w:sz w:val="20"/>
                <w:szCs w:val="20"/>
              </w:rPr>
              <w:t>I-III</w:t>
            </w:r>
          </w:p>
        </w:tc>
        <w:tc>
          <w:tcPr>
            <w:tcW w:w="876" w:type="dxa"/>
            <w:gridSpan w:val="3"/>
            <w:shd w:val="clear" w:color="auto" w:fill="DEEAF6" w:themeFill="accent1" w:themeFillTint="33"/>
          </w:tcPr>
          <w:p w:rsidRPr="00ED6DD0" w:rsidR="004E2240" w:rsidP="004E2240" w:rsidRDefault="004E2240" w14:paraId="3FCEC296" w14:textId="77777777">
            <w:pPr>
              <w:jc w:val="center"/>
              <w:outlineLvl w:val="0"/>
              <w:rPr>
                <w:rFonts w:ascii="Source Sans Pro" w:hAnsi="Source Sans Pro" w:eastAsia="Arial Unicode MS" w:cstheme="minorBidi"/>
                <w:sz w:val="20"/>
                <w:szCs w:val="20"/>
              </w:rPr>
            </w:pPr>
            <w:r w:rsidRPr="00ED6DD0">
              <w:rPr>
                <w:rFonts w:ascii="Source Sans Pro" w:hAnsi="Source Sans Pro" w:eastAsia="Arial Unicode MS" w:cstheme="minorBidi"/>
                <w:sz w:val="20"/>
                <w:szCs w:val="20"/>
              </w:rPr>
              <w:t>IV-VI</w:t>
            </w:r>
          </w:p>
        </w:tc>
        <w:tc>
          <w:tcPr>
            <w:tcW w:w="876" w:type="dxa"/>
            <w:gridSpan w:val="3"/>
            <w:shd w:val="clear" w:color="auto" w:fill="DEEAF6" w:themeFill="accent1" w:themeFillTint="33"/>
          </w:tcPr>
          <w:p w:rsidRPr="00ED6DD0" w:rsidR="004E2240" w:rsidP="004E2240" w:rsidRDefault="004E2240" w14:paraId="7A0BC782" w14:textId="77777777">
            <w:pPr>
              <w:jc w:val="center"/>
              <w:outlineLvl w:val="0"/>
              <w:rPr>
                <w:rFonts w:ascii="Source Sans Pro" w:hAnsi="Source Sans Pro" w:eastAsia="Arial Unicode MS" w:cstheme="minorBidi"/>
                <w:sz w:val="20"/>
                <w:szCs w:val="20"/>
              </w:rPr>
            </w:pPr>
            <w:r w:rsidRPr="00ED6DD0">
              <w:rPr>
                <w:rFonts w:ascii="Source Sans Pro" w:hAnsi="Source Sans Pro" w:eastAsia="Arial Unicode MS" w:cstheme="minorBidi"/>
                <w:sz w:val="20"/>
                <w:szCs w:val="20"/>
              </w:rPr>
              <w:t>VII-VIII</w:t>
            </w:r>
          </w:p>
        </w:tc>
        <w:tc>
          <w:tcPr>
            <w:tcW w:w="876" w:type="dxa"/>
            <w:gridSpan w:val="3"/>
            <w:shd w:val="clear" w:color="auto" w:fill="DEEAF6" w:themeFill="accent1" w:themeFillTint="33"/>
          </w:tcPr>
          <w:p w:rsidRPr="00ED6DD0" w:rsidR="004E2240" w:rsidP="004E2240" w:rsidRDefault="004E2240" w14:paraId="30F1D052" w14:textId="77777777">
            <w:pPr>
              <w:jc w:val="center"/>
              <w:outlineLvl w:val="0"/>
              <w:rPr>
                <w:rFonts w:ascii="Source Sans Pro" w:hAnsi="Source Sans Pro" w:eastAsia="Arial Unicode MS" w:cstheme="minorBidi"/>
                <w:sz w:val="20"/>
                <w:szCs w:val="20"/>
              </w:rPr>
            </w:pPr>
            <w:r>
              <w:rPr>
                <w:rFonts w:ascii="Source Sans Pro" w:hAnsi="Source Sans Pro" w:eastAsia="Arial Unicode MS" w:cstheme="minorBidi"/>
                <w:sz w:val="20"/>
                <w:szCs w:val="20"/>
              </w:rPr>
              <w:t>IX-XII</w:t>
            </w:r>
          </w:p>
        </w:tc>
        <w:tc>
          <w:tcPr>
            <w:tcW w:w="873" w:type="dxa"/>
            <w:gridSpan w:val="3"/>
            <w:shd w:val="clear" w:color="auto" w:fill="DEEAF6" w:themeFill="accent1" w:themeFillTint="33"/>
          </w:tcPr>
          <w:p w:rsidRPr="00ED6DD0" w:rsidR="004E2240" w:rsidP="004E2240" w:rsidRDefault="004E2240" w14:paraId="47D1AAA3" w14:textId="77777777">
            <w:pPr>
              <w:jc w:val="center"/>
              <w:outlineLvl w:val="0"/>
              <w:rPr>
                <w:rFonts w:ascii="Source Sans Pro" w:hAnsi="Source Sans Pro" w:eastAsia="Arial Unicode MS" w:cstheme="minorBidi"/>
                <w:sz w:val="20"/>
                <w:szCs w:val="20"/>
              </w:rPr>
            </w:pPr>
            <w:r w:rsidRPr="00ED6DD0">
              <w:rPr>
                <w:rFonts w:ascii="Source Sans Pro" w:hAnsi="Source Sans Pro" w:eastAsia="Arial Unicode MS" w:cstheme="minorBidi"/>
                <w:sz w:val="20"/>
                <w:szCs w:val="20"/>
              </w:rPr>
              <w:t>I-III</w:t>
            </w:r>
          </w:p>
        </w:tc>
        <w:tc>
          <w:tcPr>
            <w:tcW w:w="873" w:type="dxa"/>
            <w:gridSpan w:val="3"/>
            <w:shd w:val="clear" w:color="auto" w:fill="DEEAF6" w:themeFill="accent1" w:themeFillTint="33"/>
          </w:tcPr>
          <w:p w:rsidRPr="00ED6DD0" w:rsidR="004E2240" w:rsidP="004E2240" w:rsidRDefault="004E2240" w14:paraId="518C08AE" w14:textId="77777777">
            <w:pPr>
              <w:jc w:val="center"/>
              <w:outlineLvl w:val="0"/>
              <w:rPr>
                <w:rFonts w:ascii="Source Sans Pro" w:hAnsi="Source Sans Pro" w:eastAsia="Arial Unicode MS" w:cstheme="minorBidi"/>
                <w:sz w:val="20"/>
                <w:szCs w:val="20"/>
              </w:rPr>
            </w:pPr>
            <w:r w:rsidRPr="00ED6DD0">
              <w:rPr>
                <w:rFonts w:ascii="Source Sans Pro" w:hAnsi="Source Sans Pro" w:eastAsia="Arial Unicode MS" w:cstheme="minorBidi"/>
                <w:sz w:val="20"/>
                <w:szCs w:val="20"/>
              </w:rPr>
              <w:t>IV-VI</w:t>
            </w:r>
          </w:p>
        </w:tc>
        <w:tc>
          <w:tcPr>
            <w:tcW w:w="873" w:type="dxa"/>
            <w:gridSpan w:val="3"/>
            <w:shd w:val="clear" w:color="auto" w:fill="DEEAF6" w:themeFill="accent1" w:themeFillTint="33"/>
          </w:tcPr>
          <w:p w:rsidRPr="00ED6DD0" w:rsidR="004E2240" w:rsidP="004E2240" w:rsidRDefault="004E2240" w14:paraId="0435D069" w14:textId="77777777">
            <w:pPr>
              <w:jc w:val="center"/>
              <w:outlineLvl w:val="0"/>
              <w:rPr>
                <w:rFonts w:ascii="Source Sans Pro" w:hAnsi="Source Sans Pro" w:eastAsia="Arial Unicode MS" w:cstheme="minorBidi"/>
                <w:sz w:val="20"/>
                <w:szCs w:val="20"/>
              </w:rPr>
            </w:pPr>
            <w:r w:rsidRPr="00ED6DD0">
              <w:rPr>
                <w:rFonts w:ascii="Source Sans Pro" w:hAnsi="Source Sans Pro" w:eastAsia="Arial Unicode MS" w:cstheme="minorBidi"/>
                <w:sz w:val="20"/>
                <w:szCs w:val="20"/>
              </w:rPr>
              <w:t>VII-VIII</w:t>
            </w:r>
          </w:p>
        </w:tc>
        <w:tc>
          <w:tcPr>
            <w:tcW w:w="873" w:type="dxa"/>
            <w:gridSpan w:val="3"/>
            <w:shd w:val="clear" w:color="auto" w:fill="DEEAF6" w:themeFill="accent1" w:themeFillTint="33"/>
          </w:tcPr>
          <w:p w:rsidRPr="00ED6DD0" w:rsidR="004E2240" w:rsidP="004E2240" w:rsidRDefault="004E2240" w14:paraId="1F88ED6A" w14:textId="77777777">
            <w:pPr>
              <w:jc w:val="center"/>
              <w:outlineLvl w:val="0"/>
              <w:rPr>
                <w:rFonts w:ascii="Source Sans Pro" w:hAnsi="Source Sans Pro" w:eastAsia="Arial Unicode MS" w:cstheme="minorBidi"/>
                <w:sz w:val="20"/>
                <w:szCs w:val="20"/>
              </w:rPr>
            </w:pPr>
            <w:r>
              <w:rPr>
                <w:rFonts w:ascii="Source Sans Pro" w:hAnsi="Source Sans Pro" w:eastAsia="Arial Unicode MS" w:cstheme="minorBidi"/>
                <w:sz w:val="20"/>
                <w:szCs w:val="20"/>
              </w:rPr>
              <w:t>IX-XII</w:t>
            </w:r>
          </w:p>
        </w:tc>
        <w:tc>
          <w:tcPr>
            <w:tcW w:w="873" w:type="dxa"/>
            <w:gridSpan w:val="3"/>
            <w:shd w:val="clear" w:color="auto" w:fill="DEEAF6" w:themeFill="accent1" w:themeFillTint="33"/>
          </w:tcPr>
          <w:p w:rsidR="004E2240" w:rsidP="004E2240" w:rsidRDefault="004E2240" w14:paraId="56B2CB0E" w14:textId="6E771484">
            <w:pPr>
              <w:jc w:val="center"/>
              <w:outlineLvl w:val="0"/>
              <w:rPr>
                <w:rFonts w:ascii="Source Sans Pro" w:hAnsi="Source Sans Pro" w:eastAsia="Arial Unicode MS" w:cstheme="minorBidi"/>
                <w:sz w:val="20"/>
                <w:szCs w:val="20"/>
              </w:rPr>
            </w:pPr>
            <w:r w:rsidRPr="004E2240">
              <w:rPr>
                <w:rFonts w:ascii="Source Sans Pro" w:hAnsi="Source Sans Pro" w:eastAsia="Arial Unicode MS" w:cstheme="minorBidi"/>
                <w:sz w:val="20"/>
                <w:szCs w:val="20"/>
              </w:rPr>
              <w:t>I-III</w:t>
            </w:r>
          </w:p>
        </w:tc>
        <w:tc>
          <w:tcPr>
            <w:tcW w:w="873" w:type="dxa"/>
            <w:gridSpan w:val="3"/>
            <w:shd w:val="clear" w:color="auto" w:fill="DEEAF6" w:themeFill="accent1" w:themeFillTint="33"/>
          </w:tcPr>
          <w:p w:rsidR="004E2240" w:rsidP="004E2240" w:rsidRDefault="004E2240" w14:paraId="2424C2C9" w14:textId="695B06FC">
            <w:pPr>
              <w:jc w:val="center"/>
              <w:outlineLvl w:val="0"/>
              <w:rPr>
                <w:rFonts w:ascii="Source Sans Pro" w:hAnsi="Source Sans Pro" w:eastAsia="Arial Unicode MS" w:cstheme="minorBidi"/>
                <w:sz w:val="20"/>
                <w:szCs w:val="20"/>
              </w:rPr>
            </w:pPr>
            <w:r w:rsidRPr="004E2240">
              <w:rPr>
                <w:rFonts w:ascii="Source Sans Pro" w:hAnsi="Source Sans Pro" w:eastAsia="Arial Unicode MS" w:cstheme="minorBidi"/>
                <w:sz w:val="20"/>
                <w:szCs w:val="20"/>
              </w:rPr>
              <w:t>IV-VI</w:t>
            </w:r>
          </w:p>
        </w:tc>
        <w:tc>
          <w:tcPr>
            <w:tcW w:w="873" w:type="dxa"/>
            <w:gridSpan w:val="3"/>
            <w:shd w:val="clear" w:color="auto" w:fill="DEEAF6" w:themeFill="accent1" w:themeFillTint="33"/>
          </w:tcPr>
          <w:p w:rsidR="004E2240" w:rsidP="004E2240" w:rsidRDefault="004E2240" w14:paraId="315165AC" w14:textId="6427D546">
            <w:pPr>
              <w:jc w:val="center"/>
              <w:outlineLvl w:val="0"/>
              <w:rPr>
                <w:rFonts w:ascii="Source Sans Pro" w:hAnsi="Source Sans Pro" w:eastAsia="Arial Unicode MS" w:cstheme="minorBidi"/>
                <w:sz w:val="20"/>
                <w:szCs w:val="20"/>
              </w:rPr>
            </w:pPr>
            <w:r w:rsidRPr="004E2240">
              <w:rPr>
                <w:rFonts w:ascii="Source Sans Pro" w:hAnsi="Source Sans Pro" w:eastAsia="Arial Unicode MS" w:cstheme="minorBidi"/>
                <w:sz w:val="20"/>
                <w:szCs w:val="20"/>
              </w:rPr>
              <w:t>VII-VIII</w:t>
            </w:r>
          </w:p>
        </w:tc>
        <w:tc>
          <w:tcPr>
            <w:tcW w:w="873" w:type="dxa"/>
            <w:gridSpan w:val="3"/>
            <w:shd w:val="clear" w:color="auto" w:fill="DEEAF6" w:themeFill="accent1" w:themeFillTint="33"/>
          </w:tcPr>
          <w:p w:rsidR="004E2240" w:rsidP="004E2240" w:rsidRDefault="004E2240" w14:paraId="1FDA972B" w14:textId="672DD590">
            <w:pPr>
              <w:jc w:val="center"/>
              <w:outlineLvl w:val="0"/>
              <w:rPr>
                <w:rFonts w:ascii="Source Sans Pro" w:hAnsi="Source Sans Pro" w:eastAsia="Arial Unicode MS" w:cstheme="minorBidi"/>
                <w:sz w:val="20"/>
                <w:szCs w:val="20"/>
              </w:rPr>
            </w:pPr>
            <w:r w:rsidRPr="004E2240">
              <w:rPr>
                <w:rFonts w:ascii="Source Sans Pro" w:hAnsi="Source Sans Pro" w:eastAsia="Arial Unicode MS" w:cstheme="minorBidi"/>
                <w:sz w:val="20"/>
                <w:szCs w:val="20"/>
              </w:rPr>
              <w:t>IX-XII</w:t>
            </w:r>
          </w:p>
        </w:tc>
      </w:tr>
      <w:tr w:rsidR="004E1D82" w:rsidTr="00550821" w14:paraId="20C7A134" w14:textId="15BE02E2">
        <w:trPr>
          <w:trHeight w:val="397"/>
          <w:jc w:val="center"/>
        </w:trPr>
        <w:tc>
          <w:tcPr>
            <w:tcW w:w="3504" w:type="dxa"/>
            <w:gridSpan w:val="12"/>
            <w:shd w:val="clear" w:color="auto" w:fill="FFF2CC" w:themeFill="accent4" w:themeFillTint="33"/>
            <w:vAlign w:val="center"/>
          </w:tcPr>
          <w:p w:rsidRPr="00CC113B" w:rsidR="004E1D82" w:rsidP="00CC113B" w:rsidRDefault="004E1D82" w14:paraId="05D59198" w14:textId="2ACB4029">
            <w:pPr>
              <w:spacing w:before="0" w:line="240" w:lineRule="auto"/>
              <w:jc w:val="center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  <w:r w:rsidRPr="00CC113B">
              <w:rPr>
                <w:rFonts w:ascii="Source Sans Pro" w:hAnsi="Source Sans Pro" w:eastAsia="Arial Unicode MS" w:cstheme="minorBidi"/>
                <w:b/>
                <w:bCs/>
                <w:sz w:val="20"/>
                <w:szCs w:val="20"/>
              </w:rPr>
              <w:t>Etap 1: [skrócona nazwa]</w:t>
            </w:r>
          </w:p>
        </w:tc>
        <w:tc>
          <w:tcPr>
            <w:tcW w:w="292" w:type="dxa"/>
            <w:vAlign w:val="center"/>
          </w:tcPr>
          <w:p w:rsidRPr="00CC113B" w:rsidR="004E1D82" w:rsidP="00CC113B" w:rsidRDefault="004E1D82" w14:paraId="6D3F1DA7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:rsidRPr="00CC113B" w:rsidR="004E1D82" w:rsidP="00CC113B" w:rsidRDefault="004E1D82" w14:paraId="29617AAB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:rsidRPr="00CC113B" w:rsidR="004E1D82" w:rsidP="00CC113B" w:rsidRDefault="004E1D82" w14:paraId="1BABB449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:rsidRPr="00CC113B" w:rsidR="004E1D82" w:rsidP="00CC113B" w:rsidRDefault="004E1D82" w14:paraId="253016E8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:rsidRPr="00CC113B" w:rsidR="004E1D82" w:rsidP="00CC113B" w:rsidRDefault="004E1D82" w14:paraId="40EB9993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:rsidRPr="00CC113B" w:rsidR="004E1D82" w:rsidP="00CC113B" w:rsidRDefault="004E1D82" w14:paraId="296F6755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:rsidRPr="00CC113B" w:rsidR="004E1D82" w:rsidP="00CC113B" w:rsidRDefault="004E1D82" w14:paraId="31DBF3EF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:rsidRPr="00CC113B" w:rsidR="004E1D82" w:rsidP="00CC113B" w:rsidRDefault="004E1D82" w14:paraId="5E29D94F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:rsidRPr="00CC113B" w:rsidR="004E1D82" w:rsidP="00CC113B" w:rsidRDefault="004E1D82" w14:paraId="0682A277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:rsidRPr="00CC113B" w:rsidR="004E1D82" w:rsidP="00CC113B" w:rsidRDefault="004E1D82" w14:paraId="5C9F5EE2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:rsidRPr="00CC113B" w:rsidR="004E1D82" w:rsidP="00CC113B" w:rsidRDefault="004E1D82" w14:paraId="6907F205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:rsidRPr="00CC113B" w:rsidR="004E1D82" w:rsidP="00CC113B" w:rsidRDefault="004E1D82" w14:paraId="70DC9590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:rsidRPr="00CC113B" w:rsidR="004E1D82" w:rsidP="00CC113B" w:rsidRDefault="004E1D82" w14:paraId="596296CB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:rsidRPr="00CC113B" w:rsidR="004E1D82" w:rsidP="00CC113B" w:rsidRDefault="004E1D82" w14:paraId="363FCFB9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:rsidRPr="00CC113B" w:rsidR="004E1D82" w:rsidP="00CC113B" w:rsidRDefault="004E1D82" w14:paraId="4910CE37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:rsidRPr="00CC113B" w:rsidR="004E1D82" w:rsidP="00CC113B" w:rsidRDefault="004E1D82" w14:paraId="24C3DDF0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:rsidRPr="00CC113B" w:rsidR="004E1D82" w:rsidP="00CC113B" w:rsidRDefault="004E1D82" w14:paraId="0925FE62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:rsidRPr="00CC113B" w:rsidR="004E1D82" w:rsidP="00CC113B" w:rsidRDefault="004E1D82" w14:paraId="119C9FF0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:rsidRPr="00CC113B" w:rsidR="004E1D82" w:rsidP="00CC113B" w:rsidRDefault="004E1D82" w14:paraId="40B085B7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:rsidRPr="00CC113B" w:rsidR="004E1D82" w:rsidP="00CC113B" w:rsidRDefault="004E1D82" w14:paraId="4F069AEA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:rsidRPr="00CC113B" w:rsidR="004E1D82" w:rsidP="00CC113B" w:rsidRDefault="004E1D82" w14:paraId="4B71F041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:rsidRPr="00CC113B" w:rsidR="004E1D82" w:rsidP="00CC113B" w:rsidRDefault="004E1D82" w14:paraId="6D1AC102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:rsidRPr="00CC113B" w:rsidR="004E1D82" w:rsidP="00CC113B" w:rsidRDefault="004E1D82" w14:paraId="366B49EF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:rsidRPr="00CC113B" w:rsidR="004E1D82" w:rsidP="00CC113B" w:rsidRDefault="004E1D82" w14:paraId="4D00385B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:rsidRPr="00CC113B" w:rsidR="004E1D82" w:rsidP="00CC113B" w:rsidRDefault="004E1D82" w14:paraId="7DCE843C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:rsidRPr="00CC113B" w:rsidR="004E1D82" w:rsidP="00CC113B" w:rsidRDefault="004E1D82" w14:paraId="76B3E050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:rsidRPr="00CC113B" w:rsidR="004E1D82" w:rsidP="00CC113B" w:rsidRDefault="004E1D82" w14:paraId="6DB15A44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:rsidRPr="00CC113B" w:rsidR="004E1D82" w:rsidP="00CC113B" w:rsidRDefault="004E1D82" w14:paraId="47E0D09F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:rsidRPr="00CC113B" w:rsidR="004E1D82" w:rsidP="00CC113B" w:rsidRDefault="004E1D82" w14:paraId="16B04F96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:rsidRPr="00CC113B" w:rsidR="004E1D82" w:rsidP="00CC113B" w:rsidRDefault="004E1D82" w14:paraId="04E9EF95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:rsidRPr="00CC113B" w:rsidR="004E1D82" w:rsidP="00CC113B" w:rsidRDefault="004E1D82" w14:paraId="1D98E28D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:rsidRPr="00CC113B" w:rsidR="004E1D82" w:rsidP="00CC113B" w:rsidRDefault="004E1D82" w14:paraId="0D37F046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:rsidRPr="00CC113B" w:rsidR="004E1D82" w:rsidP="00CC113B" w:rsidRDefault="004E1D82" w14:paraId="360977FC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:rsidRPr="00CC113B" w:rsidR="004E1D82" w:rsidP="00CC113B" w:rsidRDefault="004E1D82" w14:paraId="244CCE1F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:rsidRPr="00CC113B" w:rsidR="004E1D82" w:rsidP="00CC113B" w:rsidRDefault="004E1D82" w14:paraId="318C515B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:rsidRPr="00CC113B" w:rsidR="004E1D82" w:rsidP="00CC113B" w:rsidRDefault="004E1D82" w14:paraId="358148F5" w14:textId="17499B10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</w:tr>
      <w:tr w:rsidR="004E1D82" w:rsidTr="00BF6F6C" w14:paraId="5040A567" w14:textId="2C4C5E65">
        <w:trPr>
          <w:trHeight w:val="397"/>
          <w:jc w:val="center"/>
        </w:trPr>
        <w:tc>
          <w:tcPr>
            <w:tcW w:w="292" w:type="dxa"/>
            <w:vAlign w:val="center"/>
          </w:tcPr>
          <w:p w:rsidRPr="00CC113B" w:rsidR="004E1D82" w:rsidP="00CC113B" w:rsidRDefault="004E1D82" w14:paraId="330D2AFA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:rsidRPr="00CC113B" w:rsidR="004E1D82" w:rsidP="00CC113B" w:rsidRDefault="004E1D82" w14:paraId="1B368819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:rsidRPr="00CC113B" w:rsidR="004E1D82" w:rsidP="00CC113B" w:rsidRDefault="004E1D82" w14:paraId="160FF84F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:rsidRPr="00CC113B" w:rsidR="004E1D82" w:rsidP="00CC113B" w:rsidRDefault="004E1D82" w14:paraId="7DB59E46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:rsidRPr="00CC113B" w:rsidR="004E1D82" w:rsidP="00CC113B" w:rsidRDefault="004E1D82" w14:paraId="3B85F0BF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:rsidRPr="00CC113B" w:rsidR="004E1D82" w:rsidP="00CC113B" w:rsidRDefault="004E1D82" w14:paraId="1C71990B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1752" w:type="dxa"/>
            <w:gridSpan w:val="6"/>
            <w:shd w:val="clear" w:color="auto" w:fill="FFF2CC" w:themeFill="accent4" w:themeFillTint="33"/>
            <w:vAlign w:val="center"/>
          </w:tcPr>
          <w:p w:rsidRPr="00CC113B" w:rsidR="004E1D82" w:rsidP="00CC113B" w:rsidRDefault="004E1D82" w14:paraId="160B8D8D" w14:textId="050248C7">
            <w:pPr>
              <w:spacing w:before="0" w:line="240" w:lineRule="auto"/>
              <w:jc w:val="center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  <w:r w:rsidRPr="00CC113B">
              <w:rPr>
                <w:rFonts w:ascii="Source Sans Pro" w:hAnsi="Source Sans Pro" w:eastAsia="Arial Unicode MS" w:cstheme="minorBidi"/>
                <w:b/>
                <w:bCs/>
                <w:sz w:val="20"/>
                <w:szCs w:val="20"/>
              </w:rPr>
              <w:t>Etap 2: [nazwa]</w:t>
            </w:r>
          </w:p>
        </w:tc>
        <w:tc>
          <w:tcPr>
            <w:tcW w:w="292" w:type="dxa"/>
            <w:vAlign w:val="center"/>
          </w:tcPr>
          <w:p w:rsidRPr="00CC113B" w:rsidR="004E1D82" w:rsidP="00CC113B" w:rsidRDefault="004E1D82" w14:paraId="54420DC6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:rsidRPr="00CC113B" w:rsidR="004E1D82" w:rsidP="00CC113B" w:rsidRDefault="004E1D82" w14:paraId="05173D93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:rsidRPr="00CC113B" w:rsidR="004E1D82" w:rsidP="00CC113B" w:rsidRDefault="004E1D82" w14:paraId="67A1DF4E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:rsidRPr="00CC113B" w:rsidR="004E1D82" w:rsidP="00CC113B" w:rsidRDefault="004E1D82" w14:paraId="4800A84D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:rsidRPr="00CC113B" w:rsidR="004E1D82" w:rsidP="00CC113B" w:rsidRDefault="004E1D82" w14:paraId="5C455A34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:rsidRPr="00CC113B" w:rsidR="004E1D82" w:rsidP="00CC113B" w:rsidRDefault="004E1D82" w14:paraId="6BA25AA0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:rsidRPr="00CC113B" w:rsidR="004E1D82" w:rsidP="00CC113B" w:rsidRDefault="004E1D82" w14:paraId="4E7B8EE1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:rsidRPr="00CC113B" w:rsidR="004E1D82" w:rsidP="00CC113B" w:rsidRDefault="004E1D82" w14:paraId="75253729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:rsidRPr="00CC113B" w:rsidR="004E1D82" w:rsidP="00CC113B" w:rsidRDefault="004E1D82" w14:paraId="2FC20F8A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:rsidRPr="00CC113B" w:rsidR="004E1D82" w:rsidP="00CC113B" w:rsidRDefault="004E1D82" w14:paraId="42DAED7C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:rsidRPr="00CC113B" w:rsidR="004E1D82" w:rsidP="00CC113B" w:rsidRDefault="004E1D82" w14:paraId="63D58B68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:rsidRPr="00CC113B" w:rsidR="004E1D82" w:rsidP="00CC113B" w:rsidRDefault="004E1D82" w14:paraId="1251FB10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:rsidRPr="00CC113B" w:rsidR="004E1D82" w:rsidP="00CC113B" w:rsidRDefault="004E1D82" w14:paraId="6E1945F7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:rsidRPr="00CC113B" w:rsidR="004E1D82" w:rsidP="00CC113B" w:rsidRDefault="004E1D82" w14:paraId="5A9DF490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:rsidRPr="00CC113B" w:rsidR="004E1D82" w:rsidP="00CC113B" w:rsidRDefault="004E1D82" w14:paraId="78BC1E70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:rsidRPr="00CC113B" w:rsidR="004E1D82" w:rsidP="00CC113B" w:rsidRDefault="004E1D82" w14:paraId="63E89EA1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:rsidRPr="00CC113B" w:rsidR="004E1D82" w:rsidP="00CC113B" w:rsidRDefault="004E1D82" w14:paraId="6E1A6EB6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:rsidRPr="00CC113B" w:rsidR="004E1D82" w:rsidP="00CC113B" w:rsidRDefault="004E1D82" w14:paraId="07162F5C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:rsidRPr="00CC113B" w:rsidR="004E1D82" w:rsidP="00CC113B" w:rsidRDefault="004E1D82" w14:paraId="79239DFB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:rsidRPr="00CC113B" w:rsidR="004E1D82" w:rsidP="00CC113B" w:rsidRDefault="004E1D82" w14:paraId="6670A3E9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:rsidRPr="00CC113B" w:rsidR="004E1D82" w:rsidP="00CC113B" w:rsidRDefault="004E1D82" w14:paraId="0A4D1A0F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:rsidRPr="00CC113B" w:rsidR="004E1D82" w:rsidP="00CC113B" w:rsidRDefault="004E1D82" w14:paraId="4AED60F4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:rsidRPr="00CC113B" w:rsidR="004E1D82" w:rsidP="00CC113B" w:rsidRDefault="004E1D82" w14:paraId="0FAD50A1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:rsidRPr="00CC113B" w:rsidR="004E1D82" w:rsidP="00CC113B" w:rsidRDefault="004E1D82" w14:paraId="06FAD7C1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:rsidRPr="00CC113B" w:rsidR="004E1D82" w:rsidP="00CC113B" w:rsidRDefault="004E1D82" w14:paraId="41659ADE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:rsidRPr="00CC113B" w:rsidR="004E1D82" w:rsidP="00CC113B" w:rsidRDefault="004E1D82" w14:paraId="71F3029F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:rsidRPr="00CC113B" w:rsidR="004E1D82" w:rsidP="00CC113B" w:rsidRDefault="004E1D82" w14:paraId="12B89503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:rsidRPr="00CC113B" w:rsidR="004E1D82" w:rsidP="00CC113B" w:rsidRDefault="004E1D82" w14:paraId="4E394252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:rsidRPr="00CC113B" w:rsidR="004E1D82" w:rsidP="00CC113B" w:rsidRDefault="004E1D82" w14:paraId="05B22068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:rsidRPr="00CC113B" w:rsidR="004E1D82" w:rsidP="00CC113B" w:rsidRDefault="004E1D82" w14:paraId="1D91D661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:rsidRPr="00CC113B" w:rsidR="004E1D82" w:rsidP="00CC113B" w:rsidRDefault="004E1D82" w14:paraId="7ED9FB3C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:rsidRPr="00CC113B" w:rsidR="004E1D82" w:rsidP="00CC113B" w:rsidRDefault="004E1D82" w14:paraId="0B882F40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:rsidRPr="00CC113B" w:rsidR="004E1D82" w:rsidP="00CC113B" w:rsidRDefault="004E1D82" w14:paraId="028966DF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:rsidRPr="00CC113B" w:rsidR="004E1D82" w:rsidP="00CC113B" w:rsidRDefault="004E1D82" w14:paraId="6C3C2A76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:rsidRPr="00CC113B" w:rsidR="004E1D82" w:rsidP="00CC113B" w:rsidRDefault="004E1D82" w14:paraId="5B35EC93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:rsidRPr="00CC113B" w:rsidR="004E1D82" w:rsidP="00CC113B" w:rsidRDefault="004E1D82" w14:paraId="08CE1C9E" w14:textId="4D473FC1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</w:tr>
      <w:tr w:rsidR="004E1D82" w:rsidTr="007B7814" w14:paraId="3693881A" w14:textId="7DF1E66A">
        <w:trPr>
          <w:trHeight w:val="397"/>
          <w:jc w:val="center"/>
        </w:trPr>
        <w:tc>
          <w:tcPr>
            <w:tcW w:w="292" w:type="dxa"/>
            <w:vAlign w:val="center"/>
          </w:tcPr>
          <w:p w:rsidRPr="00CC113B" w:rsidR="004E1D82" w:rsidP="00CC113B" w:rsidRDefault="004E1D82" w14:paraId="0ABC59C8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:rsidRPr="00CC113B" w:rsidR="004E1D82" w:rsidP="00CC113B" w:rsidRDefault="004E1D82" w14:paraId="76CCF451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:rsidRPr="00CC113B" w:rsidR="004E1D82" w:rsidP="00CC113B" w:rsidRDefault="004E1D82" w14:paraId="2FC5BD24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:rsidRPr="00CC113B" w:rsidR="004E1D82" w:rsidP="00CC113B" w:rsidRDefault="004E1D82" w14:paraId="4FF5CF57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:rsidRPr="00CC113B" w:rsidR="004E1D82" w:rsidP="00CC113B" w:rsidRDefault="004E1D82" w14:paraId="24201E77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:rsidRPr="00CC113B" w:rsidR="004E1D82" w:rsidP="00CC113B" w:rsidRDefault="004E1D82" w14:paraId="7F3D773F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:rsidRPr="00CC113B" w:rsidR="004E1D82" w:rsidP="00CC113B" w:rsidRDefault="004E1D82" w14:paraId="741498AE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:rsidRPr="00CC113B" w:rsidR="004E1D82" w:rsidP="00CC113B" w:rsidRDefault="004E1D82" w14:paraId="55324186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:rsidRPr="00CC113B" w:rsidR="004E1D82" w:rsidP="00CC113B" w:rsidRDefault="004E1D82" w14:paraId="04088454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:rsidRPr="00CC113B" w:rsidR="004E1D82" w:rsidP="00CC113B" w:rsidRDefault="004E1D82" w14:paraId="55C94B67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:rsidRPr="00CC113B" w:rsidR="004E1D82" w:rsidP="00CC113B" w:rsidRDefault="004E1D82" w14:paraId="265E93CC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:rsidRPr="00CC113B" w:rsidR="004E1D82" w:rsidP="00CC113B" w:rsidRDefault="004E1D82" w14:paraId="1558C9BC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4668" w:type="dxa"/>
            <w:gridSpan w:val="16"/>
            <w:shd w:val="clear" w:color="auto" w:fill="FFF2CC" w:themeFill="accent4" w:themeFillTint="33"/>
            <w:vAlign w:val="center"/>
          </w:tcPr>
          <w:p w:rsidRPr="00CC113B" w:rsidR="004E1D82" w:rsidP="00CC113B" w:rsidRDefault="004E1D82" w14:paraId="40955308" w14:textId="004DCE25">
            <w:pPr>
              <w:spacing w:before="0" w:line="240" w:lineRule="auto"/>
              <w:jc w:val="center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  <w:r w:rsidRPr="00CC113B">
              <w:rPr>
                <w:rFonts w:ascii="Source Sans Pro" w:hAnsi="Source Sans Pro" w:eastAsia="Arial Unicode MS" w:cstheme="minorBidi"/>
                <w:b/>
                <w:bCs/>
                <w:sz w:val="20"/>
                <w:szCs w:val="20"/>
              </w:rPr>
              <w:t>Etap 3: [skrócona nazwa]</w:t>
            </w:r>
          </w:p>
        </w:tc>
        <w:tc>
          <w:tcPr>
            <w:tcW w:w="291" w:type="dxa"/>
            <w:vAlign w:val="center"/>
          </w:tcPr>
          <w:p w:rsidRPr="00CC113B" w:rsidR="004E1D82" w:rsidP="00CC113B" w:rsidRDefault="004E1D82" w14:paraId="3B9F3B63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:rsidRPr="00CC113B" w:rsidR="004E1D82" w:rsidP="00CC113B" w:rsidRDefault="004E1D82" w14:paraId="66B62ADE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:rsidRPr="00CC113B" w:rsidR="004E1D82" w:rsidP="00CC113B" w:rsidRDefault="004E1D82" w14:paraId="759761AF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:rsidRPr="00CC113B" w:rsidR="004E1D82" w:rsidP="00CC113B" w:rsidRDefault="004E1D82" w14:paraId="4B8B6B03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:rsidRPr="00CC113B" w:rsidR="004E1D82" w:rsidP="00CC113B" w:rsidRDefault="004E1D82" w14:paraId="3E95366B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:rsidRPr="00CC113B" w:rsidR="004E1D82" w:rsidP="00CC113B" w:rsidRDefault="004E1D82" w14:paraId="7D558906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:rsidRPr="00CC113B" w:rsidR="004E1D82" w:rsidP="00CC113B" w:rsidRDefault="004E1D82" w14:paraId="5576A96F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:rsidRPr="00CC113B" w:rsidR="004E1D82" w:rsidP="00CC113B" w:rsidRDefault="004E1D82" w14:paraId="444EE3B6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:rsidRPr="00CC113B" w:rsidR="004E1D82" w:rsidP="00CC113B" w:rsidRDefault="004E1D82" w14:paraId="19A71458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:rsidRPr="00CC113B" w:rsidR="004E1D82" w:rsidP="00CC113B" w:rsidRDefault="004E1D82" w14:paraId="39C441BF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:rsidRPr="00CC113B" w:rsidR="004E1D82" w:rsidP="00CC113B" w:rsidRDefault="004E1D82" w14:paraId="391B04B1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:rsidRPr="00CC113B" w:rsidR="004E1D82" w:rsidP="00CC113B" w:rsidRDefault="004E1D82" w14:paraId="5C8FDF01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:rsidRPr="00CC113B" w:rsidR="004E1D82" w:rsidP="00CC113B" w:rsidRDefault="004E1D82" w14:paraId="166B0800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:rsidRPr="00CC113B" w:rsidR="004E1D82" w:rsidP="00CC113B" w:rsidRDefault="004E1D82" w14:paraId="231EAB4A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:rsidRPr="00CC113B" w:rsidR="004E1D82" w:rsidP="00CC113B" w:rsidRDefault="004E1D82" w14:paraId="6A9DEDB4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:rsidRPr="00CC113B" w:rsidR="004E1D82" w:rsidP="00CC113B" w:rsidRDefault="004E1D82" w14:paraId="47B4F898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:rsidRPr="00CC113B" w:rsidR="004E1D82" w:rsidP="00CC113B" w:rsidRDefault="004E1D82" w14:paraId="04B1AFC5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:rsidRPr="00CC113B" w:rsidR="004E1D82" w:rsidP="00CC113B" w:rsidRDefault="004E1D82" w14:paraId="2FB0D629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:rsidRPr="00CC113B" w:rsidR="004E1D82" w:rsidP="00CC113B" w:rsidRDefault="004E1D82" w14:paraId="2E14A236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:rsidRPr="00CC113B" w:rsidR="004E1D82" w:rsidP="00CC113B" w:rsidRDefault="004E1D82" w14:paraId="442168C5" w14:textId="67F769EA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</w:tr>
      <w:tr w:rsidR="004E1D82" w:rsidTr="0087302C" w14:paraId="3E8B74FA" w14:textId="4991D38D">
        <w:trPr>
          <w:trHeight w:val="397"/>
          <w:jc w:val="center"/>
        </w:trPr>
        <w:tc>
          <w:tcPr>
            <w:tcW w:w="292" w:type="dxa"/>
            <w:vAlign w:val="center"/>
          </w:tcPr>
          <w:p w:rsidRPr="00CC113B" w:rsidR="004E1D82" w:rsidP="00CC113B" w:rsidRDefault="004E1D82" w14:paraId="56DE5CB7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:rsidRPr="00CC113B" w:rsidR="004E1D82" w:rsidP="00CC113B" w:rsidRDefault="004E1D82" w14:paraId="2B97B94A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:rsidRPr="00CC113B" w:rsidR="004E1D82" w:rsidP="00CC113B" w:rsidRDefault="004E1D82" w14:paraId="76AC196E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:rsidRPr="00CC113B" w:rsidR="004E1D82" w:rsidP="00CC113B" w:rsidRDefault="004E1D82" w14:paraId="43589117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:rsidRPr="00CC113B" w:rsidR="004E1D82" w:rsidP="00CC113B" w:rsidRDefault="004E1D82" w14:paraId="37C2EA36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:rsidRPr="00CC113B" w:rsidR="004E1D82" w:rsidP="00CC113B" w:rsidRDefault="004E1D82" w14:paraId="4B9FDEB3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:rsidRPr="00CC113B" w:rsidR="004E1D82" w:rsidP="00CC113B" w:rsidRDefault="004E1D82" w14:paraId="4F2F6500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:rsidRPr="00CC113B" w:rsidR="004E1D82" w:rsidP="00CC113B" w:rsidRDefault="004E1D82" w14:paraId="68428105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:rsidRPr="00CC113B" w:rsidR="004E1D82" w:rsidP="00CC113B" w:rsidRDefault="004E1D82" w14:paraId="5A5C9CB8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:rsidRPr="00CC113B" w:rsidR="004E1D82" w:rsidP="00CC113B" w:rsidRDefault="004E1D82" w14:paraId="2DF51B02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:rsidRPr="00CC113B" w:rsidR="004E1D82" w:rsidP="00CC113B" w:rsidRDefault="004E1D82" w14:paraId="2F19DF3D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:rsidRPr="00CC113B" w:rsidR="004E1D82" w:rsidP="00CC113B" w:rsidRDefault="004E1D82" w14:paraId="0E95F3E4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:rsidRPr="00CC113B" w:rsidR="004E1D82" w:rsidP="00CC113B" w:rsidRDefault="004E1D82" w14:paraId="29BA254E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:rsidRPr="00CC113B" w:rsidR="004E1D82" w:rsidP="00CC113B" w:rsidRDefault="004E1D82" w14:paraId="6535F301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:rsidRPr="00CC113B" w:rsidR="004E1D82" w:rsidP="00CC113B" w:rsidRDefault="004E1D82" w14:paraId="61B86D1D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:rsidRPr="00CC113B" w:rsidR="004E1D82" w:rsidP="00CC113B" w:rsidRDefault="004E1D82" w14:paraId="7B3EE61F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:rsidRPr="00CC113B" w:rsidR="004E1D82" w:rsidP="00CC113B" w:rsidRDefault="004E1D82" w14:paraId="370F2561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:rsidRPr="00CC113B" w:rsidR="004E1D82" w:rsidP="00CC113B" w:rsidRDefault="004E1D82" w14:paraId="5B19C64A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:rsidRPr="00CC113B" w:rsidR="004E1D82" w:rsidP="00CC113B" w:rsidRDefault="004E1D82" w14:paraId="06D8ECBD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:rsidRPr="00CC113B" w:rsidR="004E1D82" w:rsidP="00CC113B" w:rsidRDefault="004E1D82" w14:paraId="4AFEB8B2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:rsidRPr="00CC113B" w:rsidR="004E1D82" w:rsidP="00CC113B" w:rsidRDefault="004E1D82" w14:paraId="29005AAF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:rsidRPr="00CC113B" w:rsidR="004E1D82" w:rsidP="00CC113B" w:rsidRDefault="004E1D82" w14:paraId="0DA3B322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:rsidRPr="00CC113B" w:rsidR="004E1D82" w:rsidP="00CC113B" w:rsidRDefault="004E1D82" w14:paraId="5C1BE4BC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:rsidRPr="00CC113B" w:rsidR="004E1D82" w:rsidP="00CC113B" w:rsidRDefault="004E1D82" w14:paraId="3522E1C8" w14:textId="77777777">
            <w:pPr>
              <w:spacing w:before="0" w:line="240" w:lineRule="auto"/>
              <w:jc w:val="left"/>
              <w:outlineLvl w:val="0"/>
              <w:rPr>
                <w:rFonts w:ascii="Source Sans Pro" w:hAnsi="Source Sans Pro" w:eastAsia="Arial Unicode MS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6984" w:type="dxa"/>
            <w:gridSpan w:val="24"/>
            <w:shd w:val="clear" w:color="auto" w:fill="FFF2CC" w:themeFill="accent4" w:themeFillTint="33"/>
            <w:vAlign w:val="center"/>
          </w:tcPr>
          <w:p w:rsidRPr="00CC113B" w:rsidR="004E1D82" w:rsidP="00CC113B" w:rsidRDefault="004E1D82" w14:paraId="7A6DB05F" w14:textId="11E7A27F">
            <w:pPr>
              <w:spacing w:before="0" w:line="240" w:lineRule="auto"/>
              <w:jc w:val="center"/>
              <w:outlineLvl w:val="0"/>
              <w:rPr>
                <w:rFonts w:ascii="Source Sans Pro" w:hAnsi="Source Sans Pro" w:eastAsia="Arial Unicode MS" w:cstheme="minorBidi"/>
                <w:b/>
                <w:bCs/>
                <w:sz w:val="20"/>
                <w:szCs w:val="20"/>
              </w:rPr>
            </w:pPr>
            <w:r w:rsidRPr="00CC113B">
              <w:rPr>
                <w:rFonts w:ascii="Source Sans Pro" w:hAnsi="Source Sans Pro" w:eastAsia="Arial Unicode MS" w:cstheme="minorBidi"/>
                <w:b/>
                <w:bCs/>
                <w:sz w:val="20"/>
                <w:szCs w:val="20"/>
              </w:rPr>
              <w:t>Etap 4: [skrócona nazwa]</w:t>
            </w:r>
          </w:p>
        </w:tc>
      </w:tr>
    </w:tbl>
    <w:p w:rsidRPr="00351074" w:rsidR="00053338" w:rsidP="00BA747F" w:rsidRDefault="00053338" w14:paraId="141EE122" w14:textId="1557EB12">
      <w:pPr>
        <w:spacing w:line="240" w:lineRule="auto"/>
        <w:outlineLvl w:val="0"/>
        <w:rPr>
          <w:rFonts w:ascii="Source Sans Pro" w:hAnsi="Source Sans Pro" w:eastAsia="Arial Unicode MS" w:cstheme="minorHAnsi"/>
          <w:b/>
          <w:szCs w:val="22"/>
        </w:rPr>
      </w:pPr>
    </w:p>
    <w:sectPr w:rsidRPr="00351074" w:rsidR="00053338" w:rsidSect="00F07AC6">
      <w:headerReference w:type="default" r:id="rId14"/>
      <w:footerReference w:type="default" r:id="rId15"/>
      <w:pgSz w:w="16838" w:h="11906" w:orient="landscape"/>
      <w:pgMar w:top="720" w:right="720" w:bottom="720" w:left="720" w:header="57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B44" w:rsidRDefault="00294B44" w14:paraId="326CFA0E" w14:textId="77777777">
      <w:r>
        <w:separator/>
      </w:r>
    </w:p>
  </w:endnote>
  <w:endnote w:type="continuationSeparator" w:id="0">
    <w:p w:rsidR="00294B44" w:rsidRDefault="00294B44" w14:paraId="39A3EA28" w14:textId="77777777">
      <w:r>
        <w:continuationSeparator/>
      </w:r>
    </w:p>
  </w:endnote>
  <w:endnote w:type="continuationNotice" w:id="1">
    <w:p w:rsidR="00294B44" w:rsidRDefault="00294B44" w14:paraId="1A414BA0" w14:textId="7777777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underlich">
    <w:altName w:val="Cambria"/>
    <w:charset w:val="EE"/>
    <w:family w:val="auto"/>
    <w:pitch w:val="variable"/>
    <w:sig w:usb0="800000AF" w:usb1="5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08900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C2016" w:rsidRDefault="001C2016" w14:paraId="556CC5CB" w14:textId="5090271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E431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E431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2A387E" w:rsidP="00F746B1" w:rsidRDefault="002A387E" w14:paraId="5960E542" w14:textId="71A155FD">
    <w:pPr>
      <w:pStyle w:val="Nagwek"/>
      <w:jc w:val="center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B44" w:rsidRDefault="00294B44" w14:paraId="43619C9B" w14:textId="77777777">
      <w:r>
        <w:separator/>
      </w:r>
    </w:p>
  </w:footnote>
  <w:footnote w:type="continuationSeparator" w:id="0">
    <w:p w:rsidR="00294B44" w:rsidRDefault="00294B44" w14:paraId="2F0C16EF" w14:textId="77777777">
      <w:r>
        <w:continuationSeparator/>
      </w:r>
    </w:p>
  </w:footnote>
  <w:footnote w:type="continuationNotice" w:id="1">
    <w:p w:rsidR="00294B44" w:rsidRDefault="00294B44" w14:paraId="79501002" w14:textId="7777777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2A387E" w:rsidP="00F746B1" w:rsidRDefault="00F746B1" w14:paraId="0CA538BE" w14:textId="34659070">
    <w:pPr>
      <w:pStyle w:val="Nagwek"/>
      <w:tabs>
        <w:tab w:val="clear" w:pos="4536"/>
        <w:tab w:val="clear" w:pos="9072"/>
        <w:tab w:val="left" w:pos="13008"/>
      </w:tabs>
      <w:jc w:val="center"/>
    </w:pPr>
    <w:r w:rsidRPr="003902D1">
      <w:rPr>
        <w:noProof/>
      </w:rPr>
      <w:drawing>
        <wp:inline distT="0" distB="0" distL="0" distR="0" wp14:anchorId="6599C99E" wp14:editId="57D89BBF">
          <wp:extent cx="6463960" cy="600075"/>
          <wp:effectExtent l="0" t="0" r="0" b="0"/>
          <wp:docPr id="19" name="Picture 19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7008" cy="615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A9230F5"/>
    <w:multiLevelType w:val="hybridMultilevel"/>
    <w:tmpl w:val="3892B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B1F89"/>
    <w:multiLevelType w:val="hybridMultilevel"/>
    <w:tmpl w:val="3A8EE7BA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F6F7B"/>
    <w:multiLevelType w:val="hybridMultilevel"/>
    <w:tmpl w:val="229070A0"/>
    <w:lvl w:ilvl="0" w:tplc="E6BAEEFE">
      <w:start w:val="1"/>
      <w:numFmt w:val="decimal"/>
      <w:pStyle w:val="Styl3"/>
      <w:lvlText w:val="4.3.%1"/>
      <w:lvlJc w:val="left"/>
      <w:pPr>
        <w:ind w:left="360" w:hanging="360"/>
      </w:pPr>
      <w:rPr>
        <w:rFonts w:hint="default" w:ascii="Wunderlich" w:hAnsi="Wunderlich" w:cs="Times New Roman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543E2E"/>
    <w:multiLevelType w:val="hybridMultilevel"/>
    <w:tmpl w:val="C86EBD66"/>
    <w:lvl w:ilvl="0" w:tplc="04150001">
      <w:start w:val="2"/>
      <w:numFmt w:val="decimal"/>
      <w:pStyle w:val="Nagwek4"/>
      <w:lvlText w:val="4.%1"/>
      <w:lvlJc w:val="left"/>
      <w:pPr>
        <w:ind w:left="1429" w:hanging="360"/>
      </w:pPr>
      <w:rPr>
        <w:rFonts w:hint="default" w:cs="Times New Roman"/>
        <w:sz w:val="22"/>
      </w:rPr>
    </w:lvl>
    <w:lvl w:ilvl="1" w:tplc="04150001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5714943"/>
    <w:multiLevelType w:val="hybridMultilevel"/>
    <w:tmpl w:val="B1BE5F12"/>
    <w:lvl w:ilvl="0" w:tplc="04150017">
      <w:start w:val="1"/>
      <w:numFmt w:val="upperRoman"/>
      <w:pStyle w:val="Nagwek1"/>
      <w:lvlText w:val="%1."/>
      <w:lvlJc w:val="left"/>
      <w:pPr>
        <w:ind w:left="360" w:hanging="360"/>
      </w:pPr>
      <w:rPr>
        <w:rFonts w:hint="default" w:cs="Times New Roman"/>
      </w:rPr>
    </w:lvl>
    <w:lvl w:ilvl="1" w:tplc="3C7CD2E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A74A0E"/>
    <w:multiLevelType w:val="hybridMultilevel"/>
    <w:tmpl w:val="A0D47BEC"/>
    <w:lvl w:ilvl="0" w:tplc="0A408152">
      <w:start w:val="1"/>
      <w:numFmt w:val="decimal"/>
      <w:pStyle w:val="Nagwek5"/>
      <w:lvlText w:val="4.%1"/>
      <w:lvlJc w:val="left"/>
      <w:pPr>
        <w:ind w:left="720" w:hanging="360"/>
      </w:pPr>
      <w:rPr>
        <w:rFonts w:hint="default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956849"/>
    <w:multiLevelType w:val="hybridMultilevel"/>
    <w:tmpl w:val="6CA0980E"/>
    <w:lvl w:ilvl="0" w:tplc="04150001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1655CEF"/>
    <w:multiLevelType w:val="hybridMultilevel"/>
    <w:tmpl w:val="FA3436CC"/>
    <w:lvl w:ilvl="0" w:tplc="6F126F96">
      <w:start w:val="1"/>
      <w:numFmt w:val="decimal"/>
      <w:pStyle w:val="Nagwek6"/>
      <w:lvlText w:val="5.%1"/>
      <w:lvlJc w:val="left"/>
      <w:pPr>
        <w:ind w:left="720" w:hanging="360"/>
      </w:pPr>
      <w:rPr>
        <w:rFonts w:hint="default" w:cs="Times New Roman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722154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470F7F"/>
    <w:multiLevelType w:val="hybridMultilevel"/>
    <w:tmpl w:val="3E76AA9A"/>
    <w:lvl w:ilvl="0" w:tplc="AC582A74">
      <w:start w:val="1"/>
      <w:numFmt w:val="decimal"/>
      <w:lvlText w:val="(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3E00F9"/>
    <w:multiLevelType w:val="hybridMultilevel"/>
    <w:tmpl w:val="A672E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2555802"/>
    <w:multiLevelType w:val="hybridMultilevel"/>
    <w:tmpl w:val="21BEBB4E"/>
    <w:lvl w:ilvl="0" w:tplc="04150001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1524F9E"/>
    <w:multiLevelType w:val="hybridMultilevel"/>
    <w:tmpl w:val="A3D26264"/>
    <w:lvl w:ilvl="0" w:tplc="FFFFFFFF">
      <w:start w:val="1"/>
      <w:numFmt w:val="decimal"/>
      <w:pStyle w:val="Nagwek3"/>
      <w:lvlText w:val="3.1.%1"/>
      <w:lvlJc w:val="left"/>
      <w:pPr>
        <w:ind w:left="360" w:hanging="360"/>
      </w:pPr>
      <w:rPr>
        <w:rFonts w:hint="default" w:cs="Times New Roman"/>
        <w:b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3" w15:restartNumberingAfterBreak="0">
    <w:nsid w:val="728647E5"/>
    <w:multiLevelType w:val="hybridMultilevel"/>
    <w:tmpl w:val="82D6C036"/>
    <w:lvl w:ilvl="0" w:tplc="04150001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2EC0FD0"/>
    <w:multiLevelType w:val="hybridMultilevel"/>
    <w:tmpl w:val="7F2E67B6"/>
    <w:lvl w:ilvl="0" w:tplc="42F2C2B2">
      <w:start w:val="1"/>
      <w:numFmt w:val="decimal"/>
      <w:pStyle w:val="Nagwek2"/>
      <w:lvlText w:val="3.%1"/>
      <w:lvlJc w:val="left"/>
      <w:pPr>
        <w:ind w:left="1760" w:hanging="360"/>
      </w:pPr>
      <w:rPr>
        <w:rFonts w:hint="default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  <w:rPr>
        <w:rFonts w:cs="Times New Roman"/>
      </w:rPr>
    </w:lvl>
  </w:abstractNum>
  <w:abstractNum w:abstractNumId="15" w15:restartNumberingAfterBreak="0">
    <w:nsid w:val="74786220"/>
    <w:multiLevelType w:val="multilevel"/>
    <w:tmpl w:val="79F2D4F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  <w:b/>
      </w:rPr>
    </w:lvl>
    <w:lvl w:ilvl="1">
      <w:start w:val="1"/>
      <w:numFmt w:val="decimal"/>
      <w:lvlText w:val="2.%2"/>
      <w:lvlJc w:val="left"/>
      <w:pPr>
        <w:tabs>
          <w:tab w:val="num" w:pos="1080"/>
        </w:tabs>
      </w:pPr>
      <w:rPr>
        <w:rFonts w:hint="default"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 w:cs="Times New Roman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 w:cs="Times New Roman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 w:cs="Times New Roman"/>
      </w:rPr>
    </w:lvl>
  </w:abstractNum>
  <w:abstractNum w:abstractNumId="16" w15:restartNumberingAfterBreak="0">
    <w:nsid w:val="757605F8"/>
    <w:multiLevelType w:val="hybridMultilevel"/>
    <w:tmpl w:val="AE58D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E5830"/>
    <w:multiLevelType w:val="hybridMultilevel"/>
    <w:tmpl w:val="D2D0FA48"/>
    <w:lvl w:ilvl="0" w:tplc="065E95BC">
      <w:start w:val="2"/>
      <w:numFmt w:val="bullet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12"/>
  </w:num>
  <w:num w:numId="5">
    <w:abstractNumId w:val="6"/>
  </w:num>
  <w:num w:numId="6">
    <w:abstractNumId w:val="8"/>
  </w:num>
  <w:num w:numId="7">
    <w:abstractNumId w:val="14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13"/>
  </w:num>
  <w:num w:numId="13">
    <w:abstractNumId w:val="11"/>
  </w:num>
  <w:num w:numId="14">
    <w:abstractNumId w:val="16"/>
  </w:num>
  <w:num w:numId="15">
    <w:abstractNumId w:val="1"/>
  </w:num>
  <w:num w:numId="16">
    <w:abstractNumId w:val="10"/>
  </w:num>
  <w:num w:numId="17">
    <w:abstractNumId w:val="2"/>
  </w:num>
  <w:numIdMacAtCleanup w:val="8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trackRevisions w:val="tru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BED"/>
    <w:rsid w:val="00000632"/>
    <w:rsid w:val="00002E26"/>
    <w:rsid w:val="00014A3C"/>
    <w:rsid w:val="00041B90"/>
    <w:rsid w:val="00041D7B"/>
    <w:rsid w:val="0005244C"/>
    <w:rsid w:val="00053338"/>
    <w:rsid w:val="00055D72"/>
    <w:rsid w:val="00060364"/>
    <w:rsid w:val="00062AAF"/>
    <w:rsid w:val="00064FDC"/>
    <w:rsid w:val="00074EA9"/>
    <w:rsid w:val="00084D0C"/>
    <w:rsid w:val="000931E0"/>
    <w:rsid w:val="000972A0"/>
    <w:rsid w:val="000A2F39"/>
    <w:rsid w:val="000C5154"/>
    <w:rsid w:val="000E2EE7"/>
    <w:rsid w:val="000E4311"/>
    <w:rsid w:val="000F1D9F"/>
    <w:rsid w:val="000F282E"/>
    <w:rsid w:val="00105D31"/>
    <w:rsid w:val="001140B7"/>
    <w:rsid w:val="00115B93"/>
    <w:rsid w:val="00124848"/>
    <w:rsid w:val="0012506E"/>
    <w:rsid w:val="00130353"/>
    <w:rsid w:val="00131A67"/>
    <w:rsid w:val="0014690D"/>
    <w:rsid w:val="00146BF7"/>
    <w:rsid w:val="001621BA"/>
    <w:rsid w:val="00181272"/>
    <w:rsid w:val="00183A0F"/>
    <w:rsid w:val="00186CB7"/>
    <w:rsid w:val="001A1188"/>
    <w:rsid w:val="001B0A60"/>
    <w:rsid w:val="001B4051"/>
    <w:rsid w:val="001C2016"/>
    <w:rsid w:val="001C3BF0"/>
    <w:rsid w:val="001D391A"/>
    <w:rsid w:val="001D42C6"/>
    <w:rsid w:val="001E0123"/>
    <w:rsid w:val="001E1794"/>
    <w:rsid w:val="001E6027"/>
    <w:rsid w:val="001F51E8"/>
    <w:rsid w:val="00201FEC"/>
    <w:rsid w:val="00222075"/>
    <w:rsid w:val="0022251C"/>
    <w:rsid w:val="00235659"/>
    <w:rsid w:val="0023725A"/>
    <w:rsid w:val="002569BC"/>
    <w:rsid w:val="00257C96"/>
    <w:rsid w:val="00257E36"/>
    <w:rsid w:val="002623B6"/>
    <w:rsid w:val="00272317"/>
    <w:rsid w:val="00284F35"/>
    <w:rsid w:val="00285034"/>
    <w:rsid w:val="00286CE2"/>
    <w:rsid w:val="00294B44"/>
    <w:rsid w:val="002A387E"/>
    <w:rsid w:val="002B034E"/>
    <w:rsid w:val="002B2A5D"/>
    <w:rsid w:val="002C417D"/>
    <w:rsid w:val="002C55E4"/>
    <w:rsid w:val="002D1413"/>
    <w:rsid w:val="002D2E91"/>
    <w:rsid w:val="002D3FF8"/>
    <w:rsid w:val="002E7812"/>
    <w:rsid w:val="002F7770"/>
    <w:rsid w:val="00310ED9"/>
    <w:rsid w:val="00312CEE"/>
    <w:rsid w:val="00323745"/>
    <w:rsid w:val="00326D64"/>
    <w:rsid w:val="00334767"/>
    <w:rsid w:val="0033668C"/>
    <w:rsid w:val="0034001B"/>
    <w:rsid w:val="00343502"/>
    <w:rsid w:val="00344490"/>
    <w:rsid w:val="00346BF5"/>
    <w:rsid w:val="00351074"/>
    <w:rsid w:val="00352684"/>
    <w:rsid w:val="00366D5B"/>
    <w:rsid w:val="00372DA9"/>
    <w:rsid w:val="00373438"/>
    <w:rsid w:val="00380A67"/>
    <w:rsid w:val="003A1160"/>
    <w:rsid w:val="003B20E5"/>
    <w:rsid w:val="003B3178"/>
    <w:rsid w:val="003C5849"/>
    <w:rsid w:val="003D0A30"/>
    <w:rsid w:val="003E0341"/>
    <w:rsid w:val="003F586B"/>
    <w:rsid w:val="003F76DF"/>
    <w:rsid w:val="00421D6C"/>
    <w:rsid w:val="00421FFF"/>
    <w:rsid w:val="00422685"/>
    <w:rsid w:val="00425E60"/>
    <w:rsid w:val="00436070"/>
    <w:rsid w:val="00436554"/>
    <w:rsid w:val="004512D6"/>
    <w:rsid w:val="004815F4"/>
    <w:rsid w:val="00483209"/>
    <w:rsid w:val="004A3690"/>
    <w:rsid w:val="004B4EBA"/>
    <w:rsid w:val="004E1D82"/>
    <w:rsid w:val="004E2240"/>
    <w:rsid w:val="004E22AE"/>
    <w:rsid w:val="005124D2"/>
    <w:rsid w:val="00525DAE"/>
    <w:rsid w:val="00544C57"/>
    <w:rsid w:val="005474A7"/>
    <w:rsid w:val="00553AB1"/>
    <w:rsid w:val="00556147"/>
    <w:rsid w:val="00556581"/>
    <w:rsid w:val="00562084"/>
    <w:rsid w:val="00562A5C"/>
    <w:rsid w:val="005652EA"/>
    <w:rsid w:val="00570DBB"/>
    <w:rsid w:val="00573FF7"/>
    <w:rsid w:val="0059022F"/>
    <w:rsid w:val="00595E84"/>
    <w:rsid w:val="00597040"/>
    <w:rsid w:val="005A454F"/>
    <w:rsid w:val="005A620E"/>
    <w:rsid w:val="005B0128"/>
    <w:rsid w:val="005B54B7"/>
    <w:rsid w:val="005D34D0"/>
    <w:rsid w:val="005F2506"/>
    <w:rsid w:val="006002D6"/>
    <w:rsid w:val="006023C1"/>
    <w:rsid w:val="00615165"/>
    <w:rsid w:val="0062642C"/>
    <w:rsid w:val="006546B3"/>
    <w:rsid w:val="00661FAC"/>
    <w:rsid w:val="00662E4B"/>
    <w:rsid w:val="006633AD"/>
    <w:rsid w:val="00671D63"/>
    <w:rsid w:val="006A5C23"/>
    <w:rsid w:val="006C3418"/>
    <w:rsid w:val="006D3074"/>
    <w:rsid w:val="006E2339"/>
    <w:rsid w:val="006E72FC"/>
    <w:rsid w:val="006F7201"/>
    <w:rsid w:val="0072297E"/>
    <w:rsid w:val="00723DD3"/>
    <w:rsid w:val="00726B02"/>
    <w:rsid w:val="00727F35"/>
    <w:rsid w:val="00730EB5"/>
    <w:rsid w:val="00732516"/>
    <w:rsid w:val="0074420C"/>
    <w:rsid w:val="00760ABE"/>
    <w:rsid w:val="00781EFA"/>
    <w:rsid w:val="00787D88"/>
    <w:rsid w:val="0079077F"/>
    <w:rsid w:val="0079565A"/>
    <w:rsid w:val="007961EF"/>
    <w:rsid w:val="007A4C1B"/>
    <w:rsid w:val="007B18FC"/>
    <w:rsid w:val="007D76C0"/>
    <w:rsid w:val="00807681"/>
    <w:rsid w:val="00830A59"/>
    <w:rsid w:val="00843A79"/>
    <w:rsid w:val="00844108"/>
    <w:rsid w:val="00853969"/>
    <w:rsid w:val="00872520"/>
    <w:rsid w:val="008824AB"/>
    <w:rsid w:val="008A5510"/>
    <w:rsid w:val="008A7396"/>
    <w:rsid w:val="008B12FE"/>
    <w:rsid w:val="008B402E"/>
    <w:rsid w:val="008C0341"/>
    <w:rsid w:val="008E0A5A"/>
    <w:rsid w:val="008E336B"/>
    <w:rsid w:val="008F17CE"/>
    <w:rsid w:val="00900320"/>
    <w:rsid w:val="009239C7"/>
    <w:rsid w:val="009345B7"/>
    <w:rsid w:val="0094073A"/>
    <w:rsid w:val="009519BC"/>
    <w:rsid w:val="00984968"/>
    <w:rsid w:val="00990EDC"/>
    <w:rsid w:val="009A36BC"/>
    <w:rsid w:val="009A4CF1"/>
    <w:rsid w:val="009A71BF"/>
    <w:rsid w:val="009B042A"/>
    <w:rsid w:val="009B0E9D"/>
    <w:rsid w:val="009B48A2"/>
    <w:rsid w:val="009D6635"/>
    <w:rsid w:val="00A14F4B"/>
    <w:rsid w:val="00A462AA"/>
    <w:rsid w:val="00A51918"/>
    <w:rsid w:val="00A64DAA"/>
    <w:rsid w:val="00A761E5"/>
    <w:rsid w:val="00A82233"/>
    <w:rsid w:val="00A93BE2"/>
    <w:rsid w:val="00A96027"/>
    <w:rsid w:val="00AA6BDF"/>
    <w:rsid w:val="00AB22F6"/>
    <w:rsid w:val="00AB6076"/>
    <w:rsid w:val="00AB7F2E"/>
    <w:rsid w:val="00AC1647"/>
    <w:rsid w:val="00AD7739"/>
    <w:rsid w:val="00AE2103"/>
    <w:rsid w:val="00AF62AF"/>
    <w:rsid w:val="00B154BB"/>
    <w:rsid w:val="00B1565A"/>
    <w:rsid w:val="00B366AB"/>
    <w:rsid w:val="00B4467E"/>
    <w:rsid w:val="00B44957"/>
    <w:rsid w:val="00B46B35"/>
    <w:rsid w:val="00B56A02"/>
    <w:rsid w:val="00B615DE"/>
    <w:rsid w:val="00B655EA"/>
    <w:rsid w:val="00B65CA6"/>
    <w:rsid w:val="00B70B0D"/>
    <w:rsid w:val="00B90740"/>
    <w:rsid w:val="00BA6E24"/>
    <w:rsid w:val="00BA747F"/>
    <w:rsid w:val="00BC2588"/>
    <w:rsid w:val="00BC31B8"/>
    <w:rsid w:val="00BC32C8"/>
    <w:rsid w:val="00BE254F"/>
    <w:rsid w:val="00BE397F"/>
    <w:rsid w:val="00BF5665"/>
    <w:rsid w:val="00C06E6F"/>
    <w:rsid w:val="00C14B85"/>
    <w:rsid w:val="00C56B32"/>
    <w:rsid w:val="00C60611"/>
    <w:rsid w:val="00C60E5E"/>
    <w:rsid w:val="00C60FCA"/>
    <w:rsid w:val="00C80D13"/>
    <w:rsid w:val="00CC113B"/>
    <w:rsid w:val="00CC6D76"/>
    <w:rsid w:val="00CD131D"/>
    <w:rsid w:val="00CD5ED8"/>
    <w:rsid w:val="00CD5F30"/>
    <w:rsid w:val="00CE0BED"/>
    <w:rsid w:val="00CE2BA6"/>
    <w:rsid w:val="00CF24FE"/>
    <w:rsid w:val="00D00CA8"/>
    <w:rsid w:val="00D06938"/>
    <w:rsid w:val="00D07384"/>
    <w:rsid w:val="00D326EC"/>
    <w:rsid w:val="00D5119C"/>
    <w:rsid w:val="00D669FE"/>
    <w:rsid w:val="00D701F0"/>
    <w:rsid w:val="00D87473"/>
    <w:rsid w:val="00DA19E9"/>
    <w:rsid w:val="00DB0E6F"/>
    <w:rsid w:val="00DB6ECA"/>
    <w:rsid w:val="00DB6FAC"/>
    <w:rsid w:val="00DC2796"/>
    <w:rsid w:val="00DD570C"/>
    <w:rsid w:val="00DD6D43"/>
    <w:rsid w:val="00DE3ECD"/>
    <w:rsid w:val="00DE5E01"/>
    <w:rsid w:val="00DF1846"/>
    <w:rsid w:val="00E05555"/>
    <w:rsid w:val="00E074C9"/>
    <w:rsid w:val="00E159FA"/>
    <w:rsid w:val="00E2445F"/>
    <w:rsid w:val="00E4206F"/>
    <w:rsid w:val="00E503D4"/>
    <w:rsid w:val="00E55300"/>
    <w:rsid w:val="00E57349"/>
    <w:rsid w:val="00E61D31"/>
    <w:rsid w:val="00E62994"/>
    <w:rsid w:val="00E675F9"/>
    <w:rsid w:val="00E71A20"/>
    <w:rsid w:val="00E853FC"/>
    <w:rsid w:val="00E97F0A"/>
    <w:rsid w:val="00EA53FA"/>
    <w:rsid w:val="00EA5C27"/>
    <w:rsid w:val="00EC2CAE"/>
    <w:rsid w:val="00ED6DD0"/>
    <w:rsid w:val="00ED7B89"/>
    <w:rsid w:val="00F01132"/>
    <w:rsid w:val="00F054CC"/>
    <w:rsid w:val="00F07AC6"/>
    <w:rsid w:val="00F154FA"/>
    <w:rsid w:val="00F34C6A"/>
    <w:rsid w:val="00F54835"/>
    <w:rsid w:val="00F62364"/>
    <w:rsid w:val="00F73EB6"/>
    <w:rsid w:val="00F746B1"/>
    <w:rsid w:val="00F863B4"/>
    <w:rsid w:val="00F9005B"/>
    <w:rsid w:val="00F903BF"/>
    <w:rsid w:val="00F93DEE"/>
    <w:rsid w:val="00FA07FD"/>
    <w:rsid w:val="00FA358A"/>
    <w:rsid w:val="00FA64BA"/>
    <w:rsid w:val="00FC4DE8"/>
    <w:rsid w:val="00FD3766"/>
    <w:rsid w:val="00FD3858"/>
    <w:rsid w:val="00FF04FC"/>
    <w:rsid w:val="089DC55F"/>
    <w:rsid w:val="0C15FA51"/>
    <w:rsid w:val="232FA3C9"/>
    <w:rsid w:val="29325049"/>
    <w:rsid w:val="31E57D86"/>
    <w:rsid w:val="34E4BEE9"/>
    <w:rsid w:val="3E882615"/>
    <w:rsid w:val="437C657A"/>
    <w:rsid w:val="46C8A7B4"/>
    <w:rsid w:val="49991D9A"/>
    <w:rsid w:val="4FB3BB61"/>
    <w:rsid w:val="523B9400"/>
    <w:rsid w:val="525B7B39"/>
    <w:rsid w:val="54AF1CE0"/>
    <w:rsid w:val="5BC94DE9"/>
    <w:rsid w:val="618C2067"/>
    <w:rsid w:val="689C5A93"/>
    <w:rsid w:val="6B6F42C8"/>
    <w:rsid w:val="7113B3DF"/>
    <w:rsid w:val="77CD639C"/>
    <w:rsid w:val="789D9622"/>
    <w:rsid w:val="7A488A45"/>
    <w:rsid w:val="7E01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51C435"/>
  <w15:docId w15:val="{4B3706BC-6FEE-421A-AEB8-E1B38412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BC31B8"/>
    <w:pPr>
      <w:spacing w:before="120" w:line="360" w:lineRule="auto"/>
      <w:jc w:val="both"/>
    </w:pPr>
    <w:rPr>
      <w:rFonts w:ascii="Wunderlich" w:hAnsi="Wunderlich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3"/>
      </w:numPr>
      <w:pBdr>
        <w:bottom w:val="thickThinSmallGap" w:color="244061" w:sz="24" w:space="1"/>
      </w:pBdr>
      <w:spacing w:before="480" w:after="240"/>
      <w:ind w:left="680" w:hanging="680"/>
      <w:jc w:val="left"/>
      <w:outlineLvl w:val="0"/>
    </w:pPr>
    <w:rPr>
      <w:rFonts w:cs="Arial"/>
      <w:b/>
      <w:bCs/>
      <w:color w:val="244061"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numPr>
        <w:numId w:val="7"/>
      </w:numPr>
      <w:spacing w:before="240" w:after="240"/>
      <w:outlineLvl w:val="1"/>
    </w:pPr>
    <w:rPr>
      <w:rFonts w:eastAsia="Arial Unicode MS" w:cs="Arial"/>
      <w:b/>
      <w:bCs/>
      <w:iCs/>
      <w:color w:val="244061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numPr>
        <w:numId w:val="4"/>
      </w:numPr>
      <w:spacing w:before="240"/>
      <w:outlineLvl w:val="2"/>
    </w:pPr>
    <w:rPr>
      <w:rFonts w:ascii="Arial Unicode MS" w:hAnsi="Arial Unicode MS" w:eastAsia="Arial Unicode MS" w:cs="Arial"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numPr>
        <w:numId w:val="8"/>
      </w:numPr>
      <w:spacing w:before="240" w:after="240"/>
      <w:outlineLvl w:val="3"/>
    </w:pPr>
    <w:rPr>
      <w:b/>
      <w:bCs/>
      <w:color w:val="244061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numPr>
        <w:numId w:val="5"/>
      </w:numPr>
      <w:spacing w:before="240" w:after="240" w:line="240" w:lineRule="auto"/>
      <w:ind w:left="714" w:hanging="357"/>
      <w:jc w:val="left"/>
      <w:outlineLvl w:val="4"/>
    </w:pPr>
    <w:rPr>
      <w:b/>
      <w:bCs/>
      <w:iCs/>
      <w:color w:val="244061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numPr>
        <w:numId w:val="6"/>
      </w:numPr>
      <w:spacing w:before="240" w:after="240"/>
      <w:outlineLvl w:val="5"/>
    </w:pPr>
    <w:rPr>
      <w:b/>
      <w:bCs/>
      <w:color w:val="244061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ListaZnak"/>
    <w:link w:val="Nagwek1"/>
    <w:uiPriority w:val="9"/>
    <w:locked/>
    <w:rPr>
      <w:rFonts w:cs="Times New Roman"/>
      <w:sz w:val="24"/>
      <w:szCs w:val="24"/>
    </w:rPr>
  </w:style>
  <w:style w:type="character" w:styleId="Nagwek2Znak" w:customStyle="1">
    <w:name w:val="Nagłówek 2 Znak"/>
    <w:link w:val="Nagwek2"/>
    <w:uiPriority w:val="9"/>
    <w:locked/>
    <w:rPr>
      <w:rFonts w:ascii="Wunderlich" w:hAnsi="Wunderlich" w:eastAsia="Arial Unicode MS" w:cs="Arial"/>
      <w:b/>
      <w:bCs/>
      <w:iCs/>
      <w:color w:val="244061"/>
      <w:sz w:val="28"/>
      <w:szCs w:val="28"/>
    </w:rPr>
  </w:style>
  <w:style w:type="character" w:styleId="Nagwek3Znak" w:customStyle="1">
    <w:name w:val="Nagłówek 3 Znak"/>
    <w:link w:val="Nagwek3"/>
    <w:uiPriority w:val="9"/>
    <w:semiHidden/>
    <w:locked/>
    <w:rPr>
      <w:rFonts w:ascii="Cambria" w:hAnsi="Cambria" w:eastAsia="Times New Roman" w:cs="Times New Roman"/>
      <w:b/>
      <w:bCs/>
      <w:sz w:val="26"/>
      <w:szCs w:val="26"/>
    </w:rPr>
  </w:style>
  <w:style w:type="character" w:styleId="Nagwek4Znak" w:customStyle="1">
    <w:name w:val="Nagłówek 4 Znak"/>
    <w:link w:val="Nagwek4"/>
    <w:uiPriority w:val="9"/>
    <w:locked/>
    <w:rPr>
      <w:rFonts w:ascii="Wunderlich" w:hAnsi="Wunderlich" w:cs="Times New Roman"/>
      <w:b/>
      <w:bCs/>
      <w:color w:val="244061"/>
      <w:sz w:val="28"/>
      <w:szCs w:val="28"/>
    </w:rPr>
  </w:style>
  <w:style w:type="character" w:styleId="Nagwek5Znak" w:customStyle="1">
    <w:name w:val="Nagłówek 5 Znak"/>
    <w:link w:val="Nagwek5"/>
    <w:uiPriority w:val="9"/>
    <w:semiHidden/>
    <w:locked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Nagwek6Znak" w:customStyle="1">
    <w:name w:val="Nagłówek 6 Znak"/>
    <w:link w:val="Nagwek6"/>
    <w:uiPriority w:val="9"/>
    <w:semiHidden/>
    <w:locked/>
    <w:rPr>
      <w:rFonts w:ascii="Calibri" w:hAnsi="Calibri" w:eastAsia="Times New Roman" w:cs="Times New Roman"/>
      <w:b/>
      <w:bCs/>
      <w:sz w:val="22"/>
      <w:szCs w:val="22"/>
    </w:rPr>
  </w:style>
  <w:style w:type="character" w:styleId="Nagwek7Znak" w:customStyle="1">
    <w:name w:val="Nagłówek 7 Znak"/>
    <w:link w:val="Nagwek7"/>
    <w:uiPriority w:val="9"/>
    <w:semiHidden/>
    <w:locked/>
    <w:rPr>
      <w:rFonts w:ascii="Calibri" w:hAnsi="Calibri" w:eastAsia="Times New Roman" w:cs="Times New Roman"/>
      <w:sz w:val="24"/>
      <w:szCs w:val="24"/>
    </w:rPr>
  </w:style>
  <w:style w:type="character" w:styleId="Nagwek8Znak" w:customStyle="1">
    <w:name w:val="Nagłówek 8 Znak"/>
    <w:link w:val="Nagwek8"/>
    <w:uiPriority w:val="9"/>
    <w:semiHidden/>
    <w:locked/>
    <w:rPr>
      <w:rFonts w:ascii="Calibri" w:hAnsi="Calibri" w:eastAsia="Times New Roman" w:cs="Times New Roman"/>
      <w:i/>
      <w:iCs/>
      <w:sz w:val="24"/>
      <w:szCs w:val="24"/>
    </w:rPr>
  </w:style>
  <w:style w:type="character" w:styleId="Nagwek9Znak" w:customStyle="1">
    <w:name w:val="Nagłówek 9 Znak"/>
    <w:link w:val="Nagwek9"/>
    <w:uiPriority w:val="9"/>
    <w:semiHidden/>
    <w:locked/>
    <w:rPr>
      <w:rFonts w:ascii="Cambria" w:hAnsi="Cambria" w:eastAsia="Times New Roman" w:cs="Times New Roman"/>
      <w:sz w:val="22"/>
      <w:szCs w:val="22"/>
    </w:rPr>
  </w:style>
  <w:style w:type="paragraph" w:styleId="pkt" w:customStyle="1">
    <w:name w:val="pkt"/>
    <w:basedOn w:val="Normalny"/>
    <w:pPr>
      <w:overflowPunct w:val="0"/>
      <w:autoSpaceDE w:val="0"/>
      <w:autoSpaceDN w:val="0"/>
      <w:adjustRightInd w:val="0"/>
      <w:spacing w:before="60" w:after="60"/>
      <w:ind w:left="851" w:hanging="295"/>
      <w:textAlignment w:val="baseline"/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StopkaZnak" w:customStyle="1">
    <w:name w:val="Stopka Znak"/>
    <w:link w:val="Stopka"/>
    <w:uiPriority w:val="99"/>
    <w:locked/>
    <w:rPr>
      <w:rFonts w:ascii="Wunderlich" w:hAnsi="Wunderlich" w:cs="Times New Roman"/>
      <w:sz w:val="24"/>
      <w:szCs w:val="24"/>
    </w:rPr>
  </w:style>
  <w:style w:type="character" w:styleId="Numerstrony">
    <w:name w:val="page number"/>
    <w:uiPriority w:val="99"/>
    <w:semiHidden/>
    <w:rPr>
      <w:rFonts w:cs="Times New Roman"/>
    </w:rPr>
  </w:style>
  <w:style w:type="character" w:styleId="Odwoaniedokomentarza">
    <w:name w:val="annotation reference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</w:rPr>
  </w:style>
  <w:style w:type="character" w:styleId="TekstkomentarzaZnak" w:customStyle="1">
    <w:name w:val="Tekst komentarza Znak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styleId="TematkomentarzaZnak" w:customStyle="1">
    <w:name w:val="Temat komentarza Znak"/>
    <w:link w:val="Tematkomentarza"/>
    <w:uiPriority w:val="99"/>
    <w:semiHidden/>
    <w:locked/>
    <w:rPr>
      <w:rFonts w:ascii="Wunderlich" w:hAnsi="Wunderlich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styleId="TekstprzypisudolnegoZnak" w:customStyle="1">
    <w:name w:val="Tekst przypisu dolnego Znak"/>
    <w:link w:val="Tekstprzypisudolnego"/>
    <w:uiPriority w:val="99"/>
    <w:locked/>
    <w:rPr>
      <w:rFonts w:cs="Times New Roman"/>
      <w:lang w:val="pl-PL" w:eastAsia="pl-PL" w:bidi="ar-SA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</w:style>
  <w:style w:type="character" w:styleId="Tekstpodstawowy2Znak" w:customStyle="1">
    <w:name w:val="Tekst podstawowy 2 Znak"/>
    <w:link w:val="Tekstpodstawowy2"/>
    <w:uiPriority w:val="99"/>
    <w:semiHidden/>
    <w:locked/>
    <w:rPr>
      <w:rFonts w:ascii="Wunderlich" w:hAnsi="Wunderlich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agwekZnak" w:customStyle="1">
    <w:name w:val="Nagłówek Znak"/>
    <w:link w:val="Nagwek"/>
    <w:uiPriority w:val="99"/>
    <w:locked/>
    <w:rPr>
      <w:rFonts w:ascii="Wunderlich" w:hAnsi="Wunderlich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pPr>
      <w:spacing w:after="120"/>
    </w:pPr>
  </w:style>
  <w:style w:type="character" w:styleId="TekstpodstawowyZnak" w:customStyle="1">
    <w:name w:val="Tekst podstawowy Znak"/>
    <w:link w:val="Tekstpodstawowy"/>
    <w:uiPriority w:val="99"/>
    <w:semiHidden/>
    <w:locked/>
    <w:rPr>
      <w:rFonts w:ascii="Wunderlich" w:hAnsi="Wunderlich" w:cs="Times New Roman"/>
      <w:sz w:val="24"/>
      <w:szCs w:val="24"/>
    </w:rPr>
  </w:style>
  <w:style w:type="character" w:styleId="Hipercze">
    <w:name w:val="Hyperlink"/>
    <w:uiPriority w:val="99"/>
    <w:semiHidden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pPr>
      <w:widowControl w:val="0"/>
      <w:autoSpaceDE w:val="0"/>
      <w:autoSpaceDN w:val="0"/>
      <w:adjustRightInd w:val="0"/>
      <w:spacing w:before="280" w:after="280"/>
    </w:pPr>
    <w:rPr>
      <w:rFonts w:ascii="Arial" w:hAnsi="Arial" w:cs="Arial"/>
    </w:rPr>
  </w:style>
  <w:style w:type="paragraph" w:styleId="NormalnyWyjustowany" w:customStyle="1">
    <w:name w:val="Normalny + Wyjustowany"/>
    <w:aliases w:val="Przed:  6 pt,Po:  6 pt"/>
    <w:basedOn w:val="Normalny"/>
    <w:pPr>
      <w:spacing w:after="120"/>
    </w:pPr>
  </w:style>
  <w:style w:type="paragraph" w:styleId="Default" w:customStyle="1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owa1" w:customStyle="1">
    <w:name w:val="Tytułowa 1"/>
    <w:basedOn w:val="Tytu"/>
  </w:style>
  <w:style w:type="paragraph" w:styleId="Tytu">
    <w:name w:val="Title"/>
    <w:basedOn w:val="Normalny"/>
    <w:link w:val="TytuZnak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TytuZnak" w:customStyle="1">
    <w:name w:val="Tytuł Znak"/>
    <w:link w:val="Tytu"/>
    <w:uiPriority w:val="10"/>
    <w:locked/>
    <w:rPr>
      <w:rFonts w:ascii="Cambria" w:hAnsi="Cambria" w:eastAsia="Times New Roman" w:cs="Times New Roman"/>
      <w:b/>
      <w:bCs/>
      <w:kern w:val="28"/>
      <w:sz w:val="32"/>
      <w:szCs w:val="32"/>
    </w:rPr>
  </w:style>
  <w:style w:type="paragraph" w:styleId="Poprawka">
    <w:name w:val="Revision"/>
    <w:hidden/>
    <w:uiPriority w:val="99"/>
    <w:semiHidden/>
    <w:rPr>
      <w:sz w:val="24"/>
      <w:szCs w:val="24"/>
    </w:rPr>
  </w:style>
  <w:style w:type="paragraph" w:styleId="standardpunkt" w:customStyle="1">
    <w:name w:val="standard_punkt"/>
    <w:basedOn w:val="Normalny"/>
    <w:pPr>
      <w:tabs>
        <w:tab w:val="num" w:pos="1440"/>
      </w:tabs>
      <w:ind w:left="1247" w:hanging="1247"/>
    </w:pPr>
  </w:style>
  <w:style w:type="paragraph" w:styleId="Spistreci1">
    <w:name w:val="toc 1"/>
    <w:basedOn w:val="Normalny"/>
    <w:next w:val="Normalny"/>
    <w:autoRedefine/>
    <w:uiPriority w:val="39"/>
    <w:semiHidden/>
    <w:qFormat/>
    <w:pPr>
      <w:tabs>
        <w:tab w:val="left" w:pos="709"/>
        <w:tab w:val="right" w:leader="dot" w:pos="9060"/>
      </w:tabs>
    </w:pPr>
    <w:rPr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qFormat/>
    <w:pPr>
      <w:spacing w:before="240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pPr>
      <w:ind w:left="24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pPr>
      <w:ind w:left="48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pPr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pPr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pPr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pPr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pPr>
      <w:ind w:left="1680"/>
    </w:pPr>
    <w:rPr>
      <w:rFonts w:ascii="Calibri" w:hAnsi="Calibri"/>
      <w:sz w:val="20"/>
      <w:szCs w:val="20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qFormat/>
    <w:pPr>
      <w:ind w:left="720"/>
    </w:pPr>
    <w:rPr>
      <w:rFonts w:ascii="Calibri" w:hAnsi="Calibri"/>
      <w:szCs w:val="22"/>
    </w:rPr>
  </w:style>
  <w:style w:type="paragraph" w:styleId="Nagwekspisutreci">
    <w:name w:val="TOC Heading"/>
    <w:basedOn w:val="Nagwek1"/>
    <w:next w:val="Normalny"/>
    <w:uiPriority w:val="39"/>
    <w:qFormat/>
    <w:pPr>
      <w:keepLines/>
      <w:spacing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Plandokumentu" w:customStyle="1">
    <w:name w:val="Plan dokumentu"/>
    <w:basedOn w:val="Normalny"/>
    <w:link w:val="PlandokumentuZnak"/>
    <w:uiPriority w:val="99"/>
    <w:semiHidden/>
    <w:rPr>
      <w:rFonts w:ascii="Tahoma" w:hAnsi="Tahoma" w:cs="Tahoma"/>
      <w:sz w:val="16"/>
      <w:szCs w:val="16"/>
    </w:rPr>
  </w:style>
  <w:style w:type="character" w:styleId="PlandokumentuZnak" w:customStyle="1">
    <w:name w:val="Plan dokumentu Znak"/>
    <w:link w:val="Plandokumentu"/>
    <w:uiPriority w:val="99"/>
    <w:locked/>
    <w:rPr>
      <w:rFonts w:ascii="Tahoma" w:hAnsi="Tahoma" w:cs="Tahoma"/>
      <w:sz w:val="16"/>
      <w:szCs w:val="16"/>
    </w:rPr>
  </w:style>
  <w:style w:type="character" w:styleId="ListaZnak" w:customStyle="1">
    <w:name w:val="Lista Znak"/>
    <w:rPr>
      <w:rFonts w:cs="Times New Roman"/>
      <w:sz w:val="24"/>
      <w:szCs w:val="24"/>
    </w:rPr>
  </w:style>
  <w:style w:type="paragraph" w:styleId="Lista">
    <w:name w:val="List"/>
    <w:basedOn w:val="Normalny"/>
    <w:uiPriority w:val="99"/>
    <w:semiHidden/>
    <w:pPr>
      <w:ind w:left="283" w:hanging="283"/>
      <w:contextualSpacing/>
    </w:pPr>
  </w:style>
  <w:style w:type="character" w:styleId="standardpunktZnak" w:customStyle="1">
    <w:name w:val="standard_punkt Znak"/>
    <w:rPr>
      <w:rFonts w:cs="Times New Roman"/>
      <w:sz w:val="24"/>
      <w:szCs w:val="24"/>
    </w:rPr>
  </w:style>
  <w:style w:type="character" w:styleId="Nagwek1Znak1" w:customStyle="1">
    <w:name w:val="Nagłówek 1 Znak1"/>
    <w:rPr>
      <w:rFonts w:ascii="Wunderlich" w:hAnsi="Wunderlich" w:cs="Arial"/>
      <w:b/>
      <w:bCs/>
      <w:color w:val="244061"/>
      <w:kern w:val="32"/>
      <w:sz w:val="32"/>
      <w:szCs w:val="32"/>
      <w:lang w:val="pl-PL" w:eastAsia="pl-PL" w:bidi="ar-SA"/>
    </w:rPr>
  </w:style>
  <w:style w:type="paragraph" w:styleId="Styl3" w:customStyle="1">
    <w:name w:val="Styl3"/>
    <w:qFormat/>
    <w:pPr>
      <w:numPr>
        <w:numId w:val="2"/>
      </w:numPr>
    </w:pPr>
    <w:rPr>
      <w:rFonts w:ascii="Arial Unicode MS" w:hAnsi="Arial Unicode MS" w:eastAsia="Arial Unicode MS" w:cs="Arial Unicode MS"/>
      <w:bCs/>
    </w:rPr>
  </w:style>
  <w:style w:type="character" w:styleId="Styl3Znak" w:customStyle="1">
    <w:name w:val="Styl3 Znak"/>
    <w:rPr>
      <w:rFonts w:ascii="Arial Unicode MS" w:hAnsi="Arial Unicode MS" w:eastAsia="Arial Unicode MS" w:cs="Arial Unicode MS"/>
      <w:bCs/>
      <w:lang w:val="pl-PL" w:eastAsia="pl-PL" w:bidi="ar-SA"/>
    </w:rPr>
  </w:style>
  <w:style w:type="character" w:styleId="UyteHipercze">
    <w:name w:val="FollowedHyperlink"/>
    <w:uiPriority w:val="99"/>
    <w:semiHidden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59"/>
    <w:rsid w:val="00D07384"/>
    <w:rPr>
      <w:rFonts w:eastAsia="Calibri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kapitzlistZnak" w:customStyle="1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DE3ECD"/>
    <w:rPr>
      <w:rFonts w:ascii="Calibri" w:hAnsi="Calibri"/>
      <w:sz w:val="22"/>
      <w:szCs w:val="22"/>
    </w:rPr>
  </w:style>
  <w:style w:type="character" w:styleId="markedcontent" w:customStyle="1">
    <w:name w:val="markedcontent"/>
    <w:basedOn w:val="Domylnaczcionkaakapitu"/>
    <w:rsid w:val="00DE3ECD"/>
  </w:style>
  <w:style w:type="paragraph" w:styleId="paragraph" w:customStyle="1">
    <w:name w:val="paragraph"/>
    <w:basedOn w:val="Normalny"/>
    <w:rsid w:val="00DF184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styleId="normaltextrun" w:customStyle="1">
    <w:name w:val="normaltextrun"/>
    <w:basedOn w:val="Domylnaczcionkaakapitu"/>
    <w:rsid w:val="00DF1846"/>
  </w:style>
  <w:style w:type="character" w:styleId="eop" w:customStyle="1">
    <w:name w:val="eop"/>
    <w:basedOn w:val="Domylnaczcionkaakapitu"/>
    <w:rsid w:val="00DF1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microsoft.com/office/2011/relationships/people" Target="people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6D059D532D0441A00B5E1638C7ED3E" ma:contentTypeVersion="20" ma:contentTypeDescription="Utwórz nowy dokument." ma:contentTypeScope="" ma:versionID="0c9d3a86326db144bfe12ee33bc99ed3">
  <xsd:schema xmlns:xsd="http://www.w3.org/2001/XMLSchema" xmlns:xs="http://www.w3.org/2001/XMLSchema" xmlns:p="http://schemas.microsoft.com/office/2006/metadata/properties" xmlns:ns1="http://schemas.microsoft.com/sharepoint/v3" xmlns:ns2="df5fd60d-d49f-49cc-9467-c524f7ae5028" xmlns:ns3="7c1c8b8d-0770-46cc-9afd-ddb90af6203e" targetNamespace="http://schemas.microsoft.com/office/2006/metadata/properties" ma:root="true" ma:fieldsID="3fe620556b8fb571f04f2d0a705b07e6" ns1:_="" ns2:_="" ns3:_="">
    <xsd:import namespace="http://schemas.microsoft.com/sharepoint/v3"/>
    <xsd:import namespace="df5fd60d-d49f-49cc-9467-c524f7ae5028"/>
    <xsd:import namespace="7c1c8b8d-0770-46cc-9afd-ddb90af620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fd60d-d49f-49cc-9467-c524f7ae5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bfb3ef2-784b-41f8-90bd-a8ed5ece9d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c8b8d-0770-46cc-9afd-ddb90af620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c014be-d0b6-4983-a1b0-be1772c64ae4}" ma:internalName="TaxCatchAll" ma:showField="CatchAllData" ma:web="7c1c8b8d-0770-46cc-9afd-ddb90af620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c1c8b8d-0770-46cc-9afd-ddb90af6203e" xsi:nil="true"/>
    <_ip_UnifiedCompliancePolicyProperties xmlns="http://schemas.microsoft.com/sharepoint/v3" xsi:nil="true"/>
    <lcf76f155ced4ddcb4097134ff3c332f xmlns="df5fd60d-d49f-49cc-9467-c524f7ae502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5F44E-EAC6-4326-85C6-F78D370C1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5fd60d-d49f-49cc-9467-c524f7ae5028"/>
    <ds:schemaRef ds:uri="7c1c8b8d-0770-46cc-9afd-ddb90af62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8898E7-EB29-4E6B-9379-AC18190C9B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D10346-6A77-48C5-A1BB-01630B531887}">
  <ds:schemaRefs>
    <ds:schemaRef ds:uri="http://schemas.microsoft.com/office/2006/metadata/properties"/>
    <ds:schemaRef ds:uri="7c1c8b8d-0770-46cc-9afd-ddb90af6203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df5fd60d-d49f-49cc-9467-c524f7ae5028"/>
    <ds:schemaRef ds:uri="http://schemas.microsoft.com/sharepoint/v3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7B8DE0E-F61A-49A7-B7B0-E00D918F87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truktura i sposób zarządzania</dc:title>
  <dc:subject/>
  <dc:creator>Dorota Sierak</dc:creator>
  <keywords/>
  <dc:description/>
  <lastModifiedBy>Dorota Sierak</lastModifiedBy>
  <revision>6</revision>
  <lastPrinted>2024-07-05T09:59:00.0000000Z</lastPrinted>
  <dcterms:created xsi:type="dcterms:W3CDTF">2024-07-05T07:44:00.0000000Z</dcterms:created>
  <dcterms:modified xsi:type="dcterms:W3CDTF">2025-03-26T14:34:14.09349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D059D532D0441A00B5E1638C7ED3E</vt:lpwstr>
  </property>
  <property fmtid="{D5CDD505-2E9C-101B-9397-08002B2CF9AE}" pid="3" name="MediaServiceImageTags">
    <vt:lpwstr/>
  </property>
</Properties>
</file>